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2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67"/>
        <w:gridCol w:w="2409"/>
        <w:gridCol w:w="270"/>
        <w:gridCol w:w="1681"/>
        <w:gridCol w:w="3011"/>
      </w:tblGrid>
      <w:tr w:rsidR="00332204" w:rsidRPr="00C35883" w14:paraId="62EE6F82" w14:textId="77777777" w:rsidTr="00A2310F"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DA7F7" w14:textId="77777777" w:rsidR="00F3184A" w:rsidRDefault="00F3184A" w:rsidP="00084890">
            <w:pPr>
              <w:pStyle w:val="Title"/>
              <w:spacing w:before="0"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0" w:name="_GoBack"/>
            <w:bookmarkEnd w:id="0"/>
          </w:p>
          <w:p w14:paraId="367EBD5F" w14:textId="77777777" w:rsidR="002D0A74" w:rsidRDefault="002D0A74" w:rsidP="002D0A74"/>
          <w:p w14:paraId="55FEBFDA" w14:textId="77777777" w:rsidR="002D0A74" w:rsidRDefault="002D0A74" w:rsidP="002D0A74"/>
          <w:p w14:paraId="557931A6" w14:textId="77777777" w:rsidR="002D0A74" w:rsidRDefault="002D0A74" w:rsidP="002D0A74"/>
          <w:p w14:paraId="3538EDCE" w14:textId="77777777" w:rsidR="002D0A74" w:rsidRDefault="002D0A74" w:rsidP="002D0A74"/>
          <w:p w14:paraId="72F2AD47" w14:textId="12AF82AC" w:rsidR="002D0A74" w:rsidRPr="002D0A74" w:rsidRDefault="002D0A74" w:rsidP="002D0A74"/>
        </w:tc>
      </w:tr>
      <w:tr w:rsidR="00332204" w:rsidRPr="002D0A74" w14:paraId="491E5FA4" w14:textId="77777777" w:rsidTr="00A2310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8ABA9" w14:textId="1D83B74D" w:rsidR="00257C20" w:rsidRPr="00C35883" w:rsidRDefault="002B2A84" w:rsidP="00A2310F">
            <w:pPr>
              <w:rPr>
                <w:rFonts w:asciiTheme="minorHAnsi" w:hAnsiTheme="minorHAnsi" w:cstheme="minorHAnsi"/>
                <w:b/>
                <w:szCs w:val="24"/>
                <w:lang w:val="fr-CA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 xml:space="preserve">SECTION 1: </w:t>
            </w:r>
            <w:r w:rsidR="00257C20"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INFORMATION</w:t>
            </w:r>
            <w:r w:rsidR="00106574"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 xml:space="preserve"> DE RÉFÉRENCE DU CLIENT</w:t>
            </w:r>
          </w:p>
        </w:tc>
      </w:tr>
      <w:tr w:rsidR="006B4802" w:rsidRPr="00C35883" w14:paraId="038F34A9" w14:textId="786911F7" w:rsidTr="00E66C3A">
        <w:trPr>
          <w:trHeight w:val="269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AED9568" w14:textId="1B2B1DDF" w:rsidR="006B4802" w:rsidRPr="00C35883" w:rsidRDefault="006B4802" w:rsidP="00A231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Date de Référence</w:t>
            </w:r>
            <w:r w:rsidRPr="00C35883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</w:p>
        </w:tc>
        <w:sdt>
          <w:sdtPr>
            <w:rPr>
              <w:rStyle w:val="Style20"/>
              <w:rFonts w:cstheme="minorHAnsi"/>
              <w:sz w:val="24"/>
              <w:szCs w:val="24"/>
            </w:rPr>
            <w:id w:val="1171998320"/>
            <w:placeholder>
              <w:docPart w:val="9E13074D2E494F7584CF96E45CF28496"/>
            </w:placeholder>
            <w:showingPlcHdr/>
            <w:date>
              <w:dateFormat w:val="dd/MMM/yyyy"/>
              <w:lid w:val="fr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Goudy" w:hAnsi="Goudy"/>
            </w:rPr>
          </w:sdtEnd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47899112" w14:textId="55F70E1E" w:rsidR="006B4802" w:rsidRPr="00C35883" w:rsidRDefault="006B4802" w:rsidP="00A2310F">
                <w:pPr>
                  <w:tabs>
                    <w:tab w:val="left" w:pos="2987"/>
                  </w:tabs>
                  <w:rPr>
                    <w:rFonts w:asciiTheme="minorHAnsi" w:hAnsiTheme="minorHAnsi" w:cstheme="minorHAnsi"/>
                    <w:szCs w:val="24"/>
                  </w:rPr>
                </w:pPr>
                <w:r w:rsidRPr="00C35883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Séletionner une date.</w:t>
                </w:r>
              </w:p>
            </w:tc>
          </w:sdtContent>
        </w:sdt>
        <w:tc>
          <w:tcPr>
            <w:tcW w:w="1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E3320E" w14:textId="49612D46" w:rsidR="006B4802" w:rsidRPr="00C35883" w:rsidRDefault="006B4802" w:rsidP="00A2310F">
            <w:pPr>
              <w:tabs>
                <w:tab w:val="left" w:pos="2987"/>
              </w:tabs>
              <w:rPr>
                <w:rFonts w:asciiTheme="minorHAnsi" w:hAnsiTheme="minorHAnsi" w:cstheme="minorHAnsi"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 xml:space="preserve">Langue </w:t>
            </w:r>
            <w:r w:rsidR="00886683" w:rsidRPr="00C35883">
              <w:rPr>
                <w:rFonts w:asciiTheme="minorHAnsi" w:hAnsiTheme="minorHAnsi" w:cstheme="minorHAnsi"/>
                <w:b/>
                <w:szCs w:val="24"/>
              </w:rPr>
              <w:t>p</w:t>
            </w:r>
            <w:r w:rsidRPr="00C35883">
              <w:rPr>
                <w:rFonts w:asciiTheme="minorHAnsi" w:hAnsiTheme="minorHAnsi" w:cstheme="minorHAnsi"/>
                <w:b/>
                <w:szCs w:val="24"/>
              </w:rPr>
              <w:t>référée:</w:t>
            </w:r>
          </w:p>
        </w:tc>
        <w:sdt>
          <w:sdtPr>
            <w:rPr>
              <w:rStyle w:val="Style12"/>
              <w:sz w:val="24"/>
              <w:szCs w:val="24"/>
            </w:rPr>
            <w:alias w:val="Langue préférée"/>
            <w:tag w:val="Langue préférée"/>
            <w:id w:val="1063601848"/>
            <w:placeholder>
              <w:docPart w:val="DFC161E9B7324DA8A1D6F76BA8ABD269"/>
            </w:placeholder>
            <w:showingPlcHdr/>
            <w:comboBox>
              <w:listItem w:displayText="Faire un choix" w:value="Faire un choix"/>
              <w:listItem w:displayText="Anglais" w:value="Anglais"/>
              <w:listItem w:displayText="Français" w:value="Français"/>
              <w:listItem w:displayText="ASL / LSQ" w:value="ASL / LSQ"/>
            </w:comboBox>
          </w:sdtPr>
          <w:sdtEndPr>
            <w:rPr>
              <w:rStyle w:val="DefaultParagraphFont"/>
              <w:rFonts w:ascii="Goudy" w:hAnsi="Goudy"/>
            </w:rPr>
          </w:sdtEndPr>
          <w:sdtContent>
            <w:tc>
              <w:tcPr>
                <w:tcW w:w="301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40430B5" w14:textId="696CAE4B" w:rsidR="006B4802" w:rsidRPr="00C35883" w:rsidRDefault="006B4802" w:rsidP="00A2310F">
                <w:pPr>
                  <w:tabs>
                    <w:tab w:val="left" w:pos="2987"/>
                  </w:tabs>
                  <w:rPr>
                    <w:rFonts w:asciiTheme="minorHAnsi" w:hAnsiTheme="minorHAnsi"/>
                    <w:szCs w:val="24"/>
                  </w:rPr>
                </w:pPr>
                <w:r w:rsidRPr="00C35883">
                  <w:rPr>
                    <w:rStyle w:val="Style12"/>
                    <w:color w:val="808080"/>
                    <w:sz w:val="24"/>
                    <w:szCs w:val="24"/>
                  </w:rPr>
                  <w:t>Faire un choix</w:t>
                </w:r>
                <w:r w:rsidR="00DA759C" w:rsidRPr="00C35883">
                  <w:rPr>
                    <w:rStyle w:val="Style12"/>
                    <w:color w:val="808080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2D0A74" w:rsidRPr="00C35883" w14:paraId="26DDB892" w14:textId="77777777" w:rsidTr="008758E6">
        <w:tc>
          <w:tcPr>
            <w:tcW w:w="2410" w:type="dxa"/>
            <w:shd w:val="clear" w:color="auto" w:fill="auto"/>
          </w:tcPr>
          <w:p w14:paraId="27E3F80F" w14:textId="7A36F128" w:rsidR="002D0A74" w:rsidRPr="00C35883" w:rsidRDefault="002D0A74" w:rsidP="00A231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Nom du Client</w:t>
            </w:r>
            <w:r w:rsidRPr="00C35883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7B632DB7" w14:textId="3326E7AD" w:rsidR="002D0A74" w:rsidRPr="00C35883" w:rsidRDefault="002D0A74" w:rsidP="00A2310F">
            <w:pPr>
              <w:rPr>
                <w:rFonts w:asciiTheme="minorHAnsi" w:hAnsiTheme="minorHAnsi"/>
                <w:szCs w:val="24"/>
              </w:rPr>
            </w:pPr>
          </w:p>
        </w:tc>
      </w:tr>
      <w:tr w:rsidR="00332204" w:rsidRPr="00C35883" w14:paraId="3D04FC89" w14:textId="77777777" w:rsidTr="00A2310F">
        <w:tc>
          <w:tcPr>
            <w:tcW w:w="2410" w:type="dxa"/>
            <w:shd w:val="clear" w:color="auto" w:fill="auto"/>
            <w:vAlign w:val="center"/>
          </w:tcPr>
          <w:p w14:paraId="22FE92E1" w14:textId="1D8D526E" w:rsidR="00763B59" w:rsidRPr="00C35883" w:rsidRDefault="00B73011" w:rsidP="00A231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="00763B59" w:rsidRPr="00C35883">
              <w:rPr>
                <w:rFonts w:asciiTheme="minorHAnsi" w:hAnsiTheme="minorHAnsi" w:cstheme="minorHAnsi"/>
                <w:b/>
                <w:szCs w:val="24"/>
              </w:rPr>
              <w:t>dress</w:t>
            </w:r>
            <w:r w:rsidRPr="00C35883">
              <w:rPr>
                <w:rFonts w:asciiTheme="minorHAnsi" w:hAnsiTheme="minorHAnsi" w:cstheme="minorHAnsi"/>
                <w:b/>
                <w:szCs w:val="24"/>
              </w:rPr>
              <w:t>e du Client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1B55936A" w14:textId="30C1117A" w:rsidR="00763B59" w:rsidRPr="00C35883" w:rsidRDefault="00763B59" w:rsidP="00A231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2204" w:rsidRPr="00C35883" w14:paraId="69111C1F" w14:textId="77777777" w:rsidTr="00E66C3A">
        <w:tc>
          <w:tcPr>
            <w:tcW w:w="2410" w:type="dxa"/>
            <w:shd w:val="clear" w:color="auto" w:fill="auto"/>
          </w:tcPr>
          <w:p w14:paraId="08EB3039" w14:textId="1AD5A379" w:rsidR="006927B0" w:rsidRPr="00C35883" w:rsidRDefault="00B73011" w:rsidP="00A231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Télép</w:t>
            </w:r>
            <w:r w:rsidR="006927B0" w:rsidRPr="00C35883">
              <w:rPr>
                <w:rFonts w:asciiTheme="minorHAnsi" w:hAnsiTheme="minorHAnsi" w:cstheme="minorHAnsi"/>
                <w:b/>
                <w:szCs w:val="24"/>
              </w:rPr>
              <w:t>hone (</w:t>
            </w:r>
            <w:r w:rsidRPr="00C35883">
              <w:rPr>
                <w:rFonts w:asciiTheme="minorHAnsi" w:hAnsiTheme="minorHAnsi" w:cstheme="minorHAnsi"/>
                <w:b/>
                <w:szCs w:val="24"/>
              </w:rPr>
              <w:t>maison</w:t>
            </w:r>
            <w:r w:rsidR="006927B0" w:rsidRPr="00C35883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9D74F4" w:rsidRPr="00C35883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*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1A5A8DD" w14:textId="7DEB20AE" w:rsidR="006927B0" w:rsidRPr="00C35883" w:rsidRDefault="006927B0" w:rsidP="00A2310F">
            <w:pPr>
              <w:tabs>
                <w:tab w:val="left" w:pos="545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14:paraId="0B4BFBEF" w14:textId="4AEE3029" w:rsidR="006927B0" w:rsidRPr="00C35883" w:rsidRDefault="00B73011" w:rsidP="00A2310F">
            <w:pPr>
              <w:tabs>
                <w:tab w:val="left" w:pos="545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Télép</w:t>
            </w:r>
            <w:r w:rsidR="006927B0" w:rsidRPr="00C35883">
              <w:rPr>
                <w:rFonts w:asciiTheme="minorHAnsi" w:hAnsiTheme="minorHAnsi" w:cstheme="minorHAnsi"/>
                <w:b/>
                <w:szCs w:val="24"/>
              </w:rPr>
              <w:t>hone (cell)</w:t>
            </w:r>
          </w:p>
        </w:tc>
        <w:tc>
          <w:tcPr>
            <w:tcW w:w="3011" w:type="dxa"/>
            <w:shd w:val="clear" w:color="auto" w:fill="auto"/>
          </w:tcPr>
          <w:p w14:paraId="7D0CA489" w14:textId="77777777" w:rsidR="006927B0" w:rsidRPr="00C35883" w:rsidRDefault="006927B0" w:rsidP="00A2310F">
            <w:pPr>
              <w:tabs>
                <w:tab w:val="left" w:pos="545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332204" w:rsidRPr="00C35883" w14:paraId="707759C2" w14:textId="77777777" w:rsidTr="00A2310F">
        <w:trPr>
          <w:trHeight w:val="70"/>
        </w:trPr>
        <w:tc>
          <w:tcPr>
            <w:tcW w:w="2410" w:type="dxa"/>
            <w:shd w:val="clear" w:color="auto" w:fill="auto"/>
          </w:tcPr>
          <w:p w14:paraId="5070B0F2" w14:textId="1AF7F9F5" w:rsidR="00257C20" w:rsidRPr="00C35883" w:rsidRDefault="00B73011" w:rsidP="00A231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Courriel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0E410C08" w14:textId="77777777" w:rsidR="00257C20" w:rsidRPr="00C35883" w:rsidRDefault="00257C20" w:rsidP="00A2310F">
            <w:pPr>
              <w:tabs>
                <w:tab w:val="left" w:pos="545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4088" w:rsidRPr="00C35883" w14:paraId="1ED2B0DE" w14:textId="77777777" w:rsidTr="00EA27B8">
        <w:tc>
          <w:tcPr>
            <w:tcW w:w="1063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1"/>
            </w:tblGrid>
            <w:tr w:rsidR="0054393D" w:rsidRPr="00C35883" w14:paraId="4E8CAF2C" w14:textId="77777777" w:rsidTr="0054393D">
              <w:trPr>
                <w:trHeight w:val="64"/>
              </w:trPr>
              <w:tc>
                <w:tcPr>
                  <w:tcW w:w="10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34F44B" w14:textId="64914622" w:rsidR="002D0A74" w:rsidRPr="002D0A74" w:rsidRDefault="002D0A74" w:rsidP="00A2310F">
                  <w:pPr>
                    <w:textAlignment w:val="baseline"/>
                    <w:rPr>
                      <w:rStyle w:val="Style12"/>
                      <w:rFonts w:cstheme="minorHAnsi"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2C60F639" w14:textId="77777777" w:rsidR="001E4088" w:rsidRPr="00C35883" w:rsidRDefault="001E4088" w:rsidP="00A2310F">
            <w:pPr>
              <w:tabs>
                <w:tab w:val="left" w:pos="545"/>
              </w:tabs>
              <w:rPr>
                <w:rStyle w:val="Style12"/>
                <w:rFonts w:cstheme="minorHAnsi"/>
                <w:sz w:val="24"/>
                <w:szCs w:val="24"/>
              </w:rPr>
            </w:pPr>
          </w:p>
        </w:tc>
      </w:tr>
      <w:tr w:rsidR="00332204" w:rsidRPr="00C35883" w14:paraId="36DEA5B6" w14:textId="77777777" w:rsidTr="00EA27B8"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75EBAA" w14:textId="24AE27E1" w:rsidR="007D2AAD" w:rsidRPr="00C35883" w:rsidRDefault="007D2AAD" w:rsidP="00EA27B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 xml:space="preserve">SECTION </w:t>
            </w:r>
            <w:r w:rsidR="002D0A74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EA27B8" w:rsidRPr="00C35883">
              <w:rPr>
                <w:rFonts w:asciiTheme="minorHAnsi" w:hAnsiTheme="minorHAnsi" w:cstheme="minorHAnsi"/>
                <w:b/>
                <w:szCs w:val="24"/>
              </w:rPr>
              <w:t>: D’EDUCATION/ EMPLOI</w:t>
            </w:r>
          </w:p>
        </w:tc>
      </w:tr>
      <w:tr w:rsidR="00332204" w:rsidRPr="00C35883" w14:paraId="5809CA11" w14:textId="77777777" w:rsidTr="00A2310F">
        <w:trPr>
          <w:trHeight w:val="8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76FD3" w14:textId="77B5B158" w:rsidR="007D2AAD" w:rsidRPr="00C35883" w:rsidRDefault="009D74F4" w:rsidP="00A231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SECTION 2.</w:t>
            </w:r>
            <w:r w:rsidR="002D0A7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1.</w:t>
            </w:r>
            <w:r w:rsidRPr="00C3588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</w:t>
            </w:r>
            <w:r w:rsidR="007D2AAD" w:rsidRPr="00C35883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  <w:shd w:val="clear" w:color="auto" w:fill="FFFFFF" w:themeFill="background1"/>
                </w:rPr>
                <w:id w:val="16366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3EE" w:rsidRPr="00C35883">
                  <w:rPr>
                    <w:rFonts w:ascii="MS Gothic" w:eastAsia="MS Gothic" w:hAnsi="MS Gothic" w:cs="MS Gothic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D2AAD" w:rsidRPr="00C3588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06574" w:rsidRPr="00C35883">
              <w:rPr>
                <w:rFonts w:asciiTheme="minorHAnsi" w:hAnsiTheme="minorHAnsi" w:cstheme="minorHAnsi"/>
                <w:b/>
                <w:szCs w:val="24"/>
              </w:rPr>
              <w:t xml:space="preserve">ÉDUCATION </w:t>
            </w:r>
            <w:r w:rsidR="007D2AAD" w:rsidRPr="00C35883">
              <w:rPr>
                <w:rFonts w:asciiTheme="minorHAnsi" w:hAnsiTheme="minorHAnsi" w:cstheme="minorHAnsi"/>
                <w:b/>
                <w:szCs w:val="24"/>
              </w:rPr>
              <w:t>POSTSECONDA</w:t>
            </w:r>
            <w:r w:rsidR="00106574" w:rsidRPr="00C35883">
              <w:rPr>
                <w:rFonts w:asciiTheme="minorHAnsi" w:hAnsiTheme="minorHAnsi" w:cstheme="minorHAnsi"/>
                <w:b/>
                <w:szCs w:val="24"/>
              </w:rPr>
              <w:t>IRE</w:t>
            </w:r>
          </w:p>
        </w:tc>
      </w:tr>
      <w:tr w:rsidR="00332204" w:rsidRPr="00C35883" w14:paraId="58594B25" w14:textId="77777777" w:rsidTr="00A2310F">
        <w:trPr>
          <w:trHeight w:val="162"/>
        </w:trPr>
        <w:tc>
          <w:tcPr>
            <w:tcW w:w="2410" w:type="dxa"/>
            <w:shd w:val="clear" w:color="auto" w:fill="auto"/>
          </w:tcPr>
          <w:p w14:paraId="73446EDA" w14:textId="52E07F58" w:rsidR="00047B5C" w:rsidRPr="00C35883" w:rsidRDefault="008B41FC" w:rsidP="00A2310F">
            <w:pPr>
              <w:rPr>
                <w:rFonts w:asciiTheme="minorHAnsi" w:hAnsiTheme="minorHAnsi" w:cstheme="minorHAnsi"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Raison de référence</w:t>
            </w:r>
            <w:r w:rsidR="00047B5C" w:rsidRPr="00C3588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9D74F4" w:rsidRPr="00C35883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*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235D963C" w14:textId="10F3F865" w:rsidR="00047B5C" w:rsidRPr="00C35883" w:rsidRDefault="00EE777D" w:rsidP="00A2310F">
            <w:pPr>
              <w:tabs>
                <w:tab w:val="left" w:pos="720"/>
                <w:tab w:val="left" w:pos="1440"/>
                <w:tab w:val="left" w:pos="306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  <w:lang w:val="fr-CA"/>
              </w:rPr>
            </w:pPr>
            <w:sdt>
              <w:sdtPr>
                <w:rPr>
                  <w:rStyle w:val="Style13"/>
                  <w:rFonts w:cstheme="minorHAnsi"/>
                  <w:sz w:val="24"/>
                  <w:szCs w:val="24"/>
                  <w:lang w:val="fr-CA"/>
                </w:rPr>
                <w:alias w:val="Éducation post-secondaire - Raison de référence"/>
                <w:tag w:val="Raison de référence"/>
                <w:id w:val="-1782248731"/>
                <w:placeholder>
                  <w:docPart w:val="757B6D788F14401ABB4493B3BFB170BE"/>
                </w:placeholder>
                <w:showingPlcHdr/>
                <w:comboBox>
                  <w:listItem w:displayText="Faire un choix" w:value="Faire un choix"/>
                  <w:listItem w:displayText="Fonctionnement Numérique" w:value="Fonctionnement Numérique"/>
                  <w:listItem w:displayText="Contenu Numérique" w:value="Contenu Numérique"/>
                  <w:listItem w:displayText="Autre: Expliquez" w:value="Autre: Expliquez"/>
                </w:comboBox>
              </w:sdtPr>
              <w:sdtEndPr>
                <w:rPr>
                  <w:rStyle w:val="DefaultParagraphFont"/>
                  <w:rFonts w:ascii="Goudy" w:hAnsi="Goudy"/>
                </w:rPr>
              </w:sdtEndPr>
              <w:sdtContent>
                <w:r w:rsidR="00FF4559" w:rsidRPr="00C35883">
                  <w:rPr>
                    <w:rStyle w:val="PlaceholderText"/>
                    <w:rFonts w:asciiTheme="minorHAnsi" w:hAnsiTheme="minorHAnsi" w:cstheme="minorHAnsi"/>
                    <w:szCs w:val="24"/>
                    <w:lang w:val="fr-CA"/>
                  </w:rPr>
                  <w:t>Faire un choix.</w:t>
                </w:r>
              </w:sdtContent>
            </w:sdt>
            <w:r w:rsidR="00FF4559" w:rsidRPr="00C35883">
              <w:rPr>
                <w:rStyle w:val="Style13"/>
                <w:rFonts w:cstheme="minorHAnsi"/>
                <w:sz w:val="24"/>
                <w:szCs w:val="24"/>
                <w:lang w:val="fr-CA"/>
              </w:rPr>
              <w:tab/>
            </w:r>
            <w:r w:rsidR="008221D2" w:rsidRPr="00C35883">
              <w:rPr>
                <w:rStyle w:val="Style13"/>
                <w:rFonts w:cstheme="minorHAnsi"/>
                <w:sz w:val="24"/>
                <w:szCs w:val="24"/>
                <w:lang w:val="fr-CA"/>
              </w:rPr>
              <w:tab/>
              <w:t xml:space="preserve">   </w:t>
            </w:r>
            <w:r w:rsidR="00F85850" w:rsidRPr="00C35883">
              <w:rPr>
                <w:rStyle w:val="Style13"/>
                <w:rFonts w:cstheme="minorHAnsi"/>
                <w:sz w:val="24"/>
                <w:szCs w:val="24"/>
                <w:lang w:val="fr-CA"/>
              </w:rPr>
              <w:t xml:space="preserve"> </w:t>
            </w:r>
            <w:r w:rsidR="00F85850" w:rsidRPr="00C35883">
              <w:rPr>
                <w:rStyle w:val="Style13"/>
                <w:rFonts w:cstheme="minorHAnsi"/>
                <w:sz w:val="24"/>
                <w:szCs w:val="24"/>
                <w:lang w:val="fr-CA"/>
              </w:rPr>
              <w:tab/>
              <w:t xml:space="preserve"> </w:t>
            </w:r>
          </w:p>
        </w:tc>
      </w:tr>
      <w:tr w:rsidR="00332204" w:rsidRPr="00C35883" w14:paraId="2CCB0234" w14:textId="77777777" w:rsidTr="00A2310F">
        <w:trPr>
          <w:trHeight w:val="212"/>
        </w:trPr>
        <w:tc>
          <w:tcPr>
            <w:tcW w:w="10632" w:type="dxa"/>
            <w:gridSpan w:val="7"/>
            <w:shd w:val="clear" w:color="auto" w:fill="auto"/>
          </w:tcPr>
          <w:p w14:paraId="67EA9109" w14:textId="649E129C" w:rsidR="00D6071E" w:rsidRPr="00C35883" w:rsidRDefault="00D6071E" w:rsidP="00A2310F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Emplo</w:t>
            </w:r>
            <w:r w:rsidR="000A1AA3" w:rsidRPr="00C35883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Pr="00C35883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0A1AA3" w:rsidRPr="00C35883">
              <w:rPr>
                <w:rFonts w:asciiTheme="minorHAnsi" w:hAnsiTheme="minorHAnsi" w:cstheme="minorHAnsi"/>
                <w:b/>
                <w:szCs w:val="24"/>
              </w:rPr>
              <w:t xml:space="preserve">But </w:t>
            </w:r>
            <w:r w:rsidR="00886683" w:rsidRPr="00C35883">
              <w:rPr>
                <w:rFonts w:asciiTheme="minorHAnsi" w:hAnsiTheme="minorHAnsi" w:cstheme="minorHAnsi"/>
                <w:b/>
                <w:szCs w:val="24"/>
              </w:rPr>
              <w:t>é</w:t>
            </w:r>
            <w:r w:rsidRPr="00C35883">
              <w:rPr>
                <w:rFonts w:asciiTheme="minorHAnsi" w:hAnsiTheme="minorHAnsi" w:cstheme="minorHAnsi"/>
                <w:b/>
                <w:szCs w:val="24"/>
              </w:rPr>
              <w:t>ducati</w:t>
            </w:r>
            <w:r w:rsidR="000A1AA3" w:rsidRPr="00C35883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Pr="00C35883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D20C9A" w:rsidRPr="00C35883">
              <w:rPr>
                <w:rFonts w:asciiTheme="minorHAnsi" w:hAnsiTheme="minorHAnsi" w:cstheme="minorHAnsi"/>
                <w:bCs/>
                <w:i/>
                <w:iCs/>
                <w:color w:val="808080"/>
                <w:szCs w:val="24"/>
                <w:lang w:val="fr-CA"/>
              </w:rPr>
              <w:t>Détails:</w:t>
            </w:r>
          </w:p>
        </w:tc>
      </w:tr>
      <w:tr w:rsidR="00332204" w:rsidRPr="002D0A74" w14:paraId="268633A8" w14:textId="77777777" w:rsidTr="00A2310F">
        <w:trPr>
          <w:trHeight w:val="70"/>
        </w:trPr>
        <w:tc>
          <w:tcPr>
            <w:tcW w:w="10632" w:type="dxa"/>
            <w:gridSpan w:val="7"/>
            <w:shd w:val="clear" w:color="auto" w:fill="auto"/>
          </w:tcPr>
          <w:p w14:paraId="583C90A7" w14:textId="44304ABF" w:rsidR="00D6071E" w:rsidRPr="00C35883" w:rsidRDefault="002F2149" w:rsidP="00A2310F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  <w:lang w:val="fr-CA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Invalidité/</w:t>
            </w:r>
            <w:r w:rsidR="00D00501"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B</w:t>
            </w: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lessure/</w:t>
            </w:r>
            <w:r w:rsidR="00D00501"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B</w:t>
            </w: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arrière éducative</w:t>
            </w:r>
            <w:r w:rsidR="00D6071E"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 xml:space="preserve">: </w:t>
            </w:r>
            <w:r w:rsidR="00D20C9A" w:rsidRPr="00C35883">
              <w:rPr>
                <w:rFonts w:asciiTheme="minorHAnsi" w:hAnsiTheme="minorHAnsi" w:cstheme="minorHAnsi"/>
                <w:bCs/>
                <w:i/>
                <w:iCs/>
                <w:color w:val="808080"/>
                <w:szCs w:val="24"/>
                <w:lang w:val="fr-CA"/>
              </w:rPr>
              <w:t>Détails:</w:t>
            </w:r>
          </w:p>
        </w:tc>
      </w:tr>
      <w:tr w:rsidR="00332204" w:rsidRPr="00C35883" w14:paraId="371E1DC5" w14:textId="77777777" w:rsidTr="00A2310F">
        <w:tc>
          <w:tcPr>
            <w:tcW w:w="2410" w:type="dxa"/>
            <w:shd w:val="clear" w:color="auto" w:fill="auto"/>
          </w:tcPr>
          <w:p w14:paraId="148C171E" w14:textId="48B06138" w:rsidR="00033F0C" w:rsidRPr="00C35883" w:rsidRDefault="00A35679" w:rsidP="00A2310F">
            <w:pPr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Nom et adresse scolaire</w:t>
            </w:r>
            <w:r w:rsidRPr="00C35883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5D5F9684" w14:textId="77777777" w:rsidR="00033F0C" w:rsidRPr="00C35883" w:rsidRDefault="00033F0C" w:rsidP="00A2310F">
            <w:pPr>
              <w:tabs>
                <w:tab w:val="left" w:pos="545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2204" w:rsidRPr="00C35883" w14:paraId="4A897CE1" w14:textId="77777777" w:rsidTr="00A2310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99D4E8" w14:textId="2944155C" w:rsidR="0057104E" w:rsidRPr="00C35883" w:rsidRDefault="009D74F4" w:rsidP="00A231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SECTION </w:t>
            </w:r>
            <w:r w:rsidR="002D0A7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.2</w:t>
            </w:r>
            <w:r w:rsidRPr="00C3588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. </w:t>
            </w:r>
            <w:r w:rsidR="0057104E" w:rsidRPr="00C35883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  <w:shd w:val="clear" w:color="auto" w:fill="FFFFFF" w:themeFill="background1"/>
                </w:rPr>
                <w:id w:val="-153827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04E" w:rsidRPr="00C35883">
                  <w:rPr>
                    <w:rFonts w:ascii="MS Gothic" w:eastAsia="MS Gothic" w:hAnsi="MS Gothic" w:cs="MS Gothic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57104E" w:rsidRPr="00C35883">
              <w:rPr>
                <w:rFonts w:asciiTheme="minorHAnsi" w:hAnsiTheme="minorHAnsi" w:cstheme="minorHAnsi"/>
                <w:b/>
                <w:szCs w:val="24"/>
              </w:rPr>
              <w:t xml:space="preserve"> EMPL</w:t>
            </w:r>
            <w:r w:rsidR="00106574" w:rsidRPr="00C35883">
              <w:rPr>
                <w:rFonts w:asciiTheme="minorHAnsi" w:hAnsiTheme="minorHAnsi" w:cstheme="minorHAnsi"/>
                <w:b/>
                <w:szCs w:val="24"/>
              </w:rPr>
              <w:t>OI</w:t>
            </w:r>
          </w:p>
        </w:tc>
      </w:tr>
      <w:tr w:rsidR="005E63D1" w:rsidRPr="002D0A74" w14:paraId="4B62D309" w14:textId="77777777" w:rsidTr="00A2310F">
        <w:trPr>
          <w:trHeight w:val="241"/>
        </w:trPr>
        <w:tc>
          <w:tcPr>
            <w:tcW w:w="2410" w:type="dxa"/>
            <w:shd w:val="clear" w:color="auto" w:fill="auto"/>
          </w:tcPr>
          <w:p w14:paraId="1ECB222A" w14:textId="42A7E068" w:rsidR="005E63D1" w:rsidRPr="00C35883" w:rsidRDefault="008B41FC" w:rsidP="00A231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Raison de référence</w:t>
            </w:r>
            <w:r w:rsidR="005E63D1" w:rsidRPr="00C3588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9D74F4" w:rsidRPr="00C35883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*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71EA7A4D" w14:textId="5BE461BD" w:rsidR="005E63D1" w:rsidRPr="00C35883" w:rsidRDefault="00EE777D" w:rsidP="00A2310F">
            <w:pPr>
              <w:tabs>
                <w:tab w:val="left" w:pos="225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  <w:lang w:val="fr-CA"/>
              </w:rPr>
            </w:pPr>
            <w:sdt>
              <w:sdtPr>
                <w:rPr>
                  <w:rStyle w:val="Style14"/>
                  <w:rFonts w:cstheme="minorHAnsi"/>
                  <w:sz w:val="24"/>
                  <w:szCs w:val="24"/>
                  <w:lang w:val="fr-CA"/>
                </w:rPr>
                <w:alias w:val="EMPLOI - Raison de référence"/>
                <w:tag w:val="Raison de référence"/>
                <w:id w:val="-989633569"/>
                <w:placeholder>
                  <w:docPart w:val="9531A064BA1641268CE8C25D875DF15B"/>
                </w:placeholder>
                <w:comboBox>
                  <w:listItem w:displayText="Faire un choix" w:value="Faire un choix"/>
                  <w:listItem w:displayText="Fonctionnement Numérique" w:value="Fonctionnement Numérique"/>
                  <w:listItem w:displayText="Contenu Numérique" w:value="Contenu Numérique"/>
                  <w:listItem w:displayText="Autre: Expliquez" w:value="Autre: Expliquez"/>
                </w:comboBox>
              </w:sdtPr>
              <w:sdtEndPr>
                <w:rPr>
                  <w:rStyle w:val="Style14"/>
                </w:rPr>
              </w:sdtEndPr>
              <w:sdtContent>
                <w:r w:rsidR="00AF75E7" w:rsidRPr="00C35883">
                  <w:rPr>
                    <w:rStyle w:val="Style14"/>
                    <w:rFonts w:cstheme="minorHAnsi"/>
                    <w:color w:val="808080"/>
                    <w:sz w:val="24"/>
                    <w:szCs w:val="24"/>
                    <w:lang w:val="fr-CA"/>
                  </w:rPr>
                  <w:t>Faire un choix</w:t>
                </w:r>
              </w:sdtContent>
            </w:sdt>
            <w:r w:rsidR="00DA119C" w:rsidRPr="00C35883">
              <w:rPr>
                <w:rStyle w:val="Style14"/>
                <w:rFonts w:cstheme="minorHAnsi"/>
                <w:sz w:val="24"/>
                <w:szCs w:val="24"/>
                <w:lang w:val="fr-CA"/>
              </w:rPr>
              <w:tab/>
            </w:r>
          </w:p>
        </w:tc>
      </w:tr>
      <w:tr w:rsidR="005E63D1" w:rsidRPr="00C35883" w14:paraId="4D9886E2" w14:textId="77777777" w:rsidTr="00A2310F">
        <w:trPr>
          <w:trHeight w:val="193"/>
        </w:trPr>
        <w:tc>
          <w:tcPr>
            <w:tcW w:w="10632" w:type="dxa"/>
            <w:gridSpan w:val="7"/>
            <w:shd w:val="clear" w:color="auto" w:fill="auto"/>
          </w:tcPr>
          <w:p w14:paraId="3224ECAD" w14:textId="4A8B9EC9" w:rsidR="005E63D1" w:rsidRPr="00C35883" w:rsidRDefault="005E63D1" w:rsidP="00A2310F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Emplo</w:t>
            </w:r>
            <w:r w:rsidR="000A1AA3" w:rsidRPr="00C35883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Pr="00C35883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0A1AA3" w:rsidRPr="00C35883">
              <w:rPr>
                <w:rFonts w:asciiTheme="minorHAnsi" w:hAnsiTheme="minorHAnsi" w:cstheme="minorHAnsi"/>
                <w:b/>
                <w:szCs w:val="24"/>
              </w:rPr>
              <w:t>But é</w:t>
            </w:r>
            <w:r w:rsidRPr="00C35883">
              <w:rPr>
                <w:rFonts w:asciiTheme="minorHAnsi" w:hAnsiTheme="minorHAnsi" w:cstheme="minorHAnsi"/>
                <w:b/>
                <w:szCs w:val="24"/>
              </w:rPr>
              <w:t>ducati</w:t>
            </w:r>
            <w:r w:rsidR="000A1AA3" w:rsidRPr="00C35883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Pr="00C35883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A77C47" w:rsidRPr="00C35883">
              <w:rPr>
                <w:rFonts w:asciiTheme="minorHAnsi" w:hAnsiTheme="minorHAnsi" w:cstheme="minorHAnsi"/>
                <w:bCs/>
                <w:i/>
                <w:iCs/>
                <w:color w:val="808080"/>
                <w:szCs w:val="24"/>
              </w:rPr>
              <w:t>Détails:</w:t>
            </w:r>
          </w:p>
        </w:tc>
      </w:tr>
      <w:tr w:rsidR="005E63D1" w:rsidRPr="002D0A74" w14:paraId="007BC429" w14:textId="77777777" w:rsidTr="00A2310F">
        <w:trPr>
          <w:trHeight w:val="70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C0C573D" w14:textId="1B51C3E5" w:rsidR="005E63D1" w:rsidRPr="00C35883" w:rsidRDefault="00B54F36" w:rsidP="00A2310F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  <w:lang w:val="fr-CA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Invalidité/</w:t>
            </w:r>
            <w:r w:rsidR="00D00501"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B</w:t>
            </w: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lessure/</w:t>
            </w:r>
            <w:r w:rsidR="00D00501"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B</w:t>
            </w: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arrière éducative</w:t>
            </w:r>
            <w:r w:rsidR="005E63D1"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 xml:space="preserve">: </w:t>
            </w:r>
            <w:r w:rsidR="00A77C47" w:rsidRPr="00C35883">
              <w:rPr>
                <w:rFonts w:asciiTheme="minorHAnsi" w:hAnsiTheme="minorHAnsi" w:cstheme="minorHAnsi"/>
                <w:bCs/>
                <w:i/>
                <w:iCs/>
                <w:color w:val="808080"/>
                <w:szCs w:val="24"/>
                <w:lang w:val="fr-CA"/>
              </w:rPr>
              <w:t>Détails:</w:t>
            </w:r>
          </w:p>
        </w:tc>
      </w:tr>
      <w:tr w:rsidR="00897236" w:rsidRPr="002D0A74" w14:paraId="6F9AB3D2" w14:textId="77777777" w:rsidTr="00A2310F"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0A445" w14:textId="17052366" w:rsidR="002D0A74" w:rsidRPr="00C35883" w:rsidRDefault="002D0A74" w:rsidP="00A2310F">
            <w:pPr>
              <w:spacing w:line="276" w:lineRule="auto"/>
              <w:rPr>
                <w:rStyle w:val="Style17"/>
                <w:rFonts w:cstheme="minorHAnsi"/>
                <w:sz w:val="24"/>
                <w:szCs w:val="24"/>
                <w:lang w:val="fr-CA"/>
              </w:rPr>
            </w:pPr>
          </w:p>
        </w:tc>
      </w:tr>
      <w:tr w:rsidR="00897236" w:rsidRPr="002D0A74" w14:paraId="5C144937" w14:textId="77777777" w:rsidTr="00A2310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3374CB" w14:textId="3D222D8E" w:rsidR="00897236" w:rsidRPr="00C35883" w:rsidRDefault="00897236" w:rsidP="00A2310F">
            <w:pPr>
              <w:rPr>
                <w:rFonts w:asciiTheme="minorHAnsi" w:hAnsiTheme="minorHAnsi" w:cstheme="minorHAnsi"/>
                <w:b/>
                <w:szCs w:val="24"/>
                <w:lang w:val="fr-CA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 xml:space="preserve">SECTION </w:t>
            </w:r>
            <w:r w:rsidR="002D0A74">
              <w:rPr>
                <w:rFonts w:asciiTheme="minorHAnsi" w:hAnsiTheme="minorHAnsi" w:cstheme="minorHAnsi"/>
                <w:b/>
                <w:szCs w:val="24"/>
                <w:lang w:val="fr-CA"/>
              </w:rPr>
              <w:t>3</w:t>
            </w: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 xml:space="preserve">: INFORMATION ADDITIONNELLE DU CLIENT </w:t>
            </w:r>
          </w:p>
        </w:tc>
      </w:tr>
      <w:tr w:rsidR="00897236" w:rsidRPr="00C35883" w14:paraId="5BACB12F" w14:textId="77777777" w:rsidTr="00A2310F">
        <w:trPr>
          <w:trHeight w:val="420"/>
        </w:trPr>
        <w:tc>
          <w:tcPr>
            <w:tcW w:w="10632" w:type="dxa"/>
            <w:gridSpan w:val="7"/>
            <w:shd w:val="clear" w:color="auto" w:fill="auto"/>
          </w:tcPr>
          <w:p w14:paraId="7504FEB7" w14:textId="1C8140E5" w:rsidR="00897236" w:rsidRPr="00C35883" w:rsidRDefault="00897236" w:rsidP="00A2310F">
            <w:pPr>
              <w:tabs>
                <w:tab w:val="left" w:pos="3240"/>
              </w:tabs>
              <w:spacing w:line="276" w:lineRule="auto"/>
              <w:rPr>
                <w:rFonts w:asciiTheme="minorHAnsi" w:hAnsiTheme="minorHAnsi" w:cstheme="minorHAnsi"/>
                <w:szCs w:val="24"/>
                <w:lang w:val="fr-CA"/>
              </w:rPr>
            </w:pPr>
            <w:r w:rsidRPr="00C35883">
              <w:rPr>
                <w:rFonts w:asciiTheme="minorHAnsi" w:eastAsia="Calibri" w:hAnsiTheme="minorHAnsi" w:cstheme="minorHAnsi"/>
                <w:b/>
                <w:szCs w:val="24"/>
                <w:lang w:val="fr-CA"/>
              </w:rPr>
              <w:t>Inclus:</w:t>
            </w:r>
            <w:r w:rsidRPr="00C35883">
              <w:rPr>
                <w:rStyle w:val="Style18"/>
                <w:rFonts w:cstheme="minorHAnsi"/>
                <w:sz w:val="24"/>
                <w:szCs w:val="24"/>
                <w:lang w:val="fr-CA"/>
              </w:rPr>
              <w:t xml:space="preserve">    </w:t>
            </w:r>
            <w:sdt>
              <w:sdtPr>
                <w:rPr>
                  <w:rStyle w:val="Style18"/>
                  <w:rFonts w:cstheme="minorHAnsi"/>
                  <w:sz w:val="24"/>
                  <w:szCs w:val="24"/>
                </w:rPr>
                <w:alias w:val="Information additionnelle du client"/>
                <w:tag w:val="Information additionnelle du client"/>
                <w:id w:val="1607769670"/>
                <w:showingPlcHdr/>
                <w:comboBox>
                  <w:listItem w:displayText="Faire un choix" w:value="Faire un choix"/>
                  <w:listItem w:displayText="Évaluation des capacités fonctionnelle" w:value="Évaluation des capacités fonctionnelle"/>
                  <w:listItem w:displayText="Évaluation psycho-éducationnelle et neuro-éducationnelle" w:value="Évaluation psycho-éducationnelle et neuro-éducationnelle"/>
                  <w:listItem w:displayText="Plan d'action à l'emploi" w:value="Plan d'action à l'emploi"/>
                  <w:listItem w:displayText="Description à l'emploi" w:value="Description à l'emploi"/>
                  <w:listItem w:displayText="Exemple de curriculum vitea scolaire" w:value="Exemple de curriculum vitea scolaire"/>
                  <w:listItem w:displayText="Exemple de curriculum vitea" w:value="Exemple de curriculum vitea"/>
                  <w:listItem w:displayText="Plan d'étude personnalisé" w:value="Plan d'étude personnalisé"/>
                </w:comboBox>
              </w:sdtPr>
              <w:sdtEndPr>
                <w:rPr>
                  <w:rStyle w:val="Style18"/>
                </w:rPr>
              </w:sdtEndPr>
              <w:sdtContent>
                <w:r w:rsidRPr="00C35883">
                  <w:rPr>
                    <w:rStyle w:val="PlaceholderText"/>
                    <w:rFonts w:asciiTheme="minorHAnsi" w:hAnsiTheme="minorHAnsi" w:cstheme="minorHAnsi"/>
                    <w:szCs w:val="24"/>
                    <w:lang w:val="fr-CA"/>
                  </w:rPr>
                  <w:t>Faire un choix.</w:t>
                </w:r>
              </w:sdtContent>
            </w:sdt>
            <w:r w:rsidR="007F54C1" w:rsidRPr="00C35883">
              <w:rPr>
                <w:rStyle w:val="Style18"/>
                <w:rFonts w:cstheme="minorHAnsi"/>
                <w:sz w:val="24"/>
                <w:szCs w:val="24"/>
                <w:lang w:val="fr-CA"/>
              </w:rPr>
              <w:tab/>
            </w:r>
            <w:r w:rsidR="00F85850" w:rsidRPr="00C35883">
              <w:rPr>
                <w:rStyle w:val="Style18"/>
                <w:rFonts w:cstheme="minorHAnsi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Style w:val="Style18"/>
                  <w:rFonts w:cstheme="minorHAnsi"/>
                  <w:sz w:val="24"/>
                  <w:szCs w:val="24"/>
                </w:rPr>
                <w:alias w:val="Information additionnelle du client"/>
                <w:tag w:val="Information additionnelle du client"/>
                <w:id w:val="-1002970085"/>
                <w:showingPlcHdr/>
                <w:comboBox>
                  <w:listItem w:displayText="Faire un choix" w:value="Faire un choix"/>
                  <w:listItem w:displayText="Évaluation des capacités fonctionnelle" w:value="Évaluation des capacités fonctionnelle"/>
                  <w:listItem w:displayText="Évaluation psycho-éducationnelle et neuro-éducationnelle" w:value="Évaluation psycho-éducationnelle et neuro-éducationnelle"/>
                  <w:listItem w:displayText="Plan d'action à l'emploi" w:value="Plan d'action à l'emploi"/>
                  <w:listItem w:displayText="Description à l'emploi" w:value="Description à l'emploi"/>
                  <w:listItem w:displayText="Exemple de curriculum vitea scolaire" w:value="Exemple de curriculum vitea scolaire"/>
                  <w:listItem w:displayText="Exemple de curriculum vitea" w:value="Exemple de curriculum vitea"/>
                  <w:listItem w:displayText="Plan d'étude personnalisé" w:value="Plan d'étude personnalisé"/>
                </w:comboBox>
              </w:sdtPr>
              <w:sdtEndPr>
                <w:rPr>
                  <w:rStyle w:val="Style18"/>
                </w:rPr>
              </w:sdtEndPr>
              <w:sdtContent>
                <w:r w:rsidR="00F85850" w:rsidRPr="00C35883">
                  <w:rPr>
                    <w:rStyle w:val="PlaceholderText"/>
                    <w:rFonts w:asciiTheme="minorHAnsi" w:hAnsiTheme="minorHAnsi" w:cstheme="minorHAnsi"/>
                    <w:szCs w:val="24"/>
                    <w:lang w:val="fr-CA"/>
                  </w:rPr>
                  <w:t>Faire un choix.</w:t>
                </w:r>
              </w:sdtContent>
            </w:sdt>
            <w:r w:rsidR="00F85850" w:rsidRPr="00C35883">
              <w:rPr>
                <w:rStyle w:val="Style18"/>
                <w:rFonts w:cstheme="minorHAnsi"/>
                <w:sz w:val="24"/>
                <w:szCs w:val="24"/>
                <w:lang w:val="fr-CA"/>
              </w:rPr>
              <w:t xml:space="preserve"> </w:t>
            </w:r>
            <w:r w:rsidR="00F85850" w:rsidRPr="00C35883">
              <w:rPr>
                <w:rStyle w:val="Style18"/>
                <w:rFonts w:cstheme="minorHAnsi"/>
                <w:sz w:val="24"/>
                <w:szCs w:val="24"/>
                <w:lang w:val="fr-CA"/>
              </w:rPr>
              <w:tab/>
            </w:r>
            <w:r w:rsidR="00F85850" w:rsidRPr="00C35883">
              <w:rPr>
                <w:rStyle w:val="Style18"/>
                <w:rFonts w:cstheme="minorHAnsi"/>
                <w:sz w:val="24"/>
                <w:szCs w:val="24"/>
                <w:lang w:val="fr-CA"/>
              </w:rPr>
              <w:tab/>
              <w:t xml:space="preserve"> </w:t>
            </w:r>
            <w:sdt>
              <w:sdtPr>
                <w:rPr>
                  <w:rStyle w:val="Style18"/>
                  <w:rFonts w:cstheme="minorHAnsi"/>
                  <w:sz w:val="24"/>
                  <w:szCs w:val="24"/>
                </w:rPr>
                <w:alias w:val="Information additionnelle du client"/>
                <w:tag w:val="Information additionnelle du client"/>
                <w:id w:val="777763811"/>
                <w:showingPlcHdr/>
                <w:comboBox>
                  <w:listItem w:displayText="Faire un choix" w:value="Faire un choix"/>
                  <w:listItem w:displayText="Évaluation des capacités fonctionnelle" w:value="Évaluation des capacités fonctionnelle"/>
                  <w:listItem w:displayText="Évaluation psycho-éducationnelle et neuro-éducationnelle" w:value="Évaluation psycho-éducationnelle et neuro-éducationnelle"/>
                  <w:listItem w:displayText="Plan d'action à l'emploi" w:value="Plan d'action à l'emploi"/>
                  <w:listItem w:displayText="Description à l'emploi" w:value="Description à l'emploi"/>
                  <w:listItem w:displayText="Exemple de curriculum vitea scolaire" w:value="Exemple de curriculum vitea scolaire"/>
                  <w:listItem w:displayText="Exemple de curriculum vitea" w:value="Exemple de curriculum vitea"/>
                  <w:listItem w:displayText="Plan d'étude personnalisé" w:value="Plan d'étude personnalisé"/>
                </w:comboBox>
              </w:sdtPr>
              <w:sdtEndPr>
                <w:rPr>
                  <w:rStyle w:val="Style18"/>
                </w:rPr>
              </w:sdtEndPr>
              <w:sdtContent>
                <w:r w:rsidR="00F85850" w:rsidRPr="00C35883">
                  <w:rPr>
                    <w:rStyle w:val="PlaceholderText"/>
                    <w:rFonts w:asciiTheme="minorHAnsi" w:hAnsiTheme="minorHAnsi" w:cstheme="minorHAnsi"/>
                    <w:szCs w:val="24"/>
                    <w:lang w:val="fr-CA"/>
                  </w:rPr>
                  <w:t>Faire un choix.</w:t>
                </w:r>
              </w:sdtContent>
            </w:sdt>
            <w:r w:rsidR="00F85850" w:rsidRPr="00C35883">
              <w:rPr>
                <w:rStyle w:val="Style18"/>
                <w:rFonts w:cstheme="minorHAnsi"/>
                <w:sz w:val="24"/>
                <w:szCs w:val="24"/>
                <w:lang w:val="fr-CA"/>
              </w:rPr>
              <w:t xml:space="preserve"> </w:t>
            </w:r>
            <w:r w:rsidRPr="00C35883">
              <w:rPr>
                <w:rStyle w:val="Style18"/>
                <w:rFonts w:cstheme="minorHAnsi"/>
                <w:sz w:val="24"/>
                <w:szCs w:val="24"/>
                <w:lang w:val="fr-CA"/>
              </w:rPr>
              <w:t xml:space="preserve">                     </w:t>
            </w:r>
            <w:r w:rsidR="00D65879" w:rsidRPr="00C35883">
              <w:rPr>
                <w:rStyle w:val="Style18"/>
                <w:rFonts w:cstheme="minorHAnsi"/>
                <w:sz w:val="24"/>
                <w:szCs w:val="24"/>
                <w:lang w:val="fr-CA"/>
              </w:rPr>
              <w:t xml:space="preserve">           </w:t>
            </w:r>
            <w:r w:rsidRPr="00C35883">
              <w:rPr>
                <w:rStyle w:val="Style18"/>
                <w:rFonts w:cstheme="minorHAnsi"/>
                <w:sz w:val="24"/>
                <w:szCs w:val="24"/>
                <w:lang w:val="fr-CA"/>
              </w:rPr>
              <w:t xml:space="preserve"> </w:t>
            </w:r>
          </w:p>
        </w:tc>
      </w:tr>
      <w:tr w:rsidR="00897236" w:rsidRPr="00C35883" w14:paraId="305DD5C3" w14:textId="77777777" w:rsidTr="00A2310F">
        <w:trPr>
          <w:trHeight w:val="332"/>
        </w:trPr>
        <w:tc>
          <w:tcPr>
            <w:tcW w:w="10632" w:type="dxa"/>
            <w:gridSpan w:val="7"/>
            <w:shd w:val="clear" w:color="auto" w:fill="auto"/>
          </w:tcPr>
          <w:p w14:paraId="6A3FE5C0" w14:textId="40B363AE" w:rsidR="00897236" w:rsidRPr="00C35883" w:rsidRDefault="00897236" w:rsidP="00A2310F">
            <w:pPr>
              <w:tabs>
                <w:tab w:val="left" w:pos="545"/>
              </w:tabs>
              <w:rPr>
                <w:rFonts w:asciiTheme="minorHAnsi" w:hAnsiTheme="minorHAnsi" w:cstheme="minorHAnsi"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Délais:</w:t>
            </w:r>
            <w:r w:rsidRPr="00C35883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</w:p>
        </w:tc>
      </w:tr>
      <w:tr w:rsidR="00897236" w:rsidRPr="00C35883" w14:paraId="7ABA7E7C" w14:textId="77777777" w:rsidTr="00A2310F">
        <w:trPr>
          <w:trHeight w:val="422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D81E1A5" w14:textId="2C51298A" w:rsidR="00897236" w:rsidRPr="00C35883" w:rsidRDefault="00897236" w:rsidP="00A2310F">
            <w:pPr>
              <w:tabs>
                <w:tab w:val="left" w:pos="545"/>
              </w:tabs>
              <w:rPr>
                <w:rFonts w:asciiTheme="minorHAnsi" w:hAnsiTheme="minorHAnsi" w:cstheme="minorHAnsi"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Information additionnelle:</w:t>
            </w:r>
          </w:p>
        </w:tc>
      </w:tr>
      <w:tr w:rsidR="00897236" w:rsidRPr="00C35883" w14:paraId="3A0B2CD5" w14:textId="77777777" w:rsidTr="00A2310F">
        <w:trPr>
          <w:trHeight w:val="70"/>
        </w:trPr>
        <w:tc>
          <w:tcPr>
            <w:tcW w:w="1063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E93E027" w14:textId="13B49622" w:rsidR="002D0A74" w:rsidRPr="00C35883" w:rsidRDefault="002D0A74" w:rsidP="00A2310F">
            <w:pPr>
              <w:tabs>
                <w:tab w:val="left" w:pos="545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97236" w:rsidRPr="002D0A74" w14:paraId="4EFE5F21" w14:textId="77777777" w:rsidTr="00A2310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BBB54" w14:textId="5529DCC3" w:rsidR="00897236" w:rsidRPr="00C35883" w:rsidRDefault="00897236" w:rsidP="00A2310F">
            <w:pPr>
              <w:rPr>
                <w:rFonts w:asciiTheme="minorHAnsi" w:hAnsiTheme="minorHAnsi" w:cstheme="minorHAnsi"/>
                <w:b/>
                <w:szCs w:val="24"/>
                <w:lang w:val="fr-CA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 xml:space="preserve">SECTION </w:t>
            </w:r>
            <w:r w:rsidR="002D0A74">
              <w:rPr>
                <w:rFonts w:asciiTheme="minorHAnsi" w:hAnsiTheme="minorHAnsi" w:cstheme="minorHAnsi"/>
                <w:b/>
                <w:szCs w:val="24"/>
                <w:lang w:val="fr-CA"/>
              </w:rPr>
              <w:t>4</w:t>
            </w: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: AGENCE DE RÉFÉRENCE / INFORMATION SCOLAIRE</w:t>
            </w:r>
          </w:p>
        </w:tc>
      </w:tr>
      <w:tr w:rsidR="00897236" w:rsidRPr="00C35883" w14:paraId="54703F96" w14:textId="77777777" w:rsidTr="00A2310F">
        <w:trPr>
          <w:trHeight w:val="298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1C35AE12" w14:textId="2665DA24" w:rsidR="00897236" w:rsidRPr="00C35883" w:rsidRDefault="00897236" w:rsidP="00A2310F">
            <w:pPr>
              <w:rPr>
                <w:rFonts w:asciiTheme="minorHAnsi" w:hAnsiTheme="minorHAnsi" w:cstheme="minorHAnsi"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Adresse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5263A9A7" w14:textId="779126B7" w:rsidR="00897236" w:rsidRPr="00C35883" w:rsidRDefault="00897236" w:rsidP="00A231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7236" w:rsidRPr="00C35883" w14:paraId="41B1F487" w14:textId="77777777" w:rsidTr="00E66C3A">
        <w:trPr>
          <w:trHeight w:val="288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7144481D" w14:textId="397D1393" w:rsidR="00897236" w:rsidRPr="00C35883" w:rsidRDefault="00897236" w:rsidP="00A2310F">
            <w:pPr>
              <w:rPr>
                <w:rFonts w:asciiTheme="minorHAnsi" w:hAnsiTheme="minorHAnsi" w:cstheme="minorHAnsi"/>
                <w:b/>
                <w:szCs w:val="24"/>
                <w:lang w:val="fr-CA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Nom de la personne contacte</w:t>
            </w:r>
          </w:p>
        </w:tc>
        <w:tc>
          <w:tcPr>
            <w:tcW w:w="3246" w:type="dxa"/>
            <w:gridSpan w:val="3"/>
            <w:shd w:val="clear" w:color="auto" w:fill="auto"/>
          </w:tcPr>
          <w:p w14:paraId="638F6C94" w14:textId="168726D4" w:rsidR="00897236" w:rsidRPr="00C35883" w:rsidRDefault="00897236" w:rsidP="00A2310F">
            <w:pPr>
              <w:tabs>
                <w:tab w:val="left" w:pos="545"/>
              </w:tabs>
              <w:rPr>
                <w:rFonts w:asciiTheme="minorHAnsi" w:hAnsiTheme="minorHAnsi" w:cstheme="minorHAnsi"/>
                <w:szCs w:val="24"/>
                <w:lang w:val="fr-CA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14:paraId="10456746" w14:textId="12E9C416" w:rsidR="00897236" w:rsidRPr="00C35883" w:rsidRDefault="00897236" w:rsidP="00A2310F">
            <w:pPr>
              <w:tabs>
                <w:tab w:val="left" w:pos="545"/>
              </w:tabs>
              <w:rPr>
                <w:rFonts w:asciiTheme="minorHAnsi" w:hAnsiTheme="minorHAnsi"/>
                <w:b/>
                <w:szCs w:val="24"/>
              </w:rPr>
            </w:pPr>
            <w:r w:rsidRPr="00C35883">
              <w:rPr>
                <w:rFonts w:asciiTheme="minorHAnsi" w:hAnsiTheme="minorHAnsi"/>
                <w:b/>
                <w:szCs w:val="24"/>
              </w:rPr>
              <w:t>Titr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56C" w14:textId="77777777" w:rsidR="00897236" w:rsidRPr="00C35883" w:rsidRDefault="00897236" w:rsidP="00A2310F">
            <w:pPr>
              <w:tabs>
                <w:tab w:val="left" w:pos="545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897236" w:rsidRPr="00C35883" w14:paraId="41211585" w14:textId="77777777" w:rsidTr="00E66C3A">
        <w:trPr>
          <w:trHeight w:val="26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62FEC624" w14:textId="3B02BB20" w:rsidR="00897236" w:rsidRPr="00C35883" w:rsidRDefault="00897236" w:rsidP="00A231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Téléphone (bureau)</w:t>
            </w:r>
          </w:p>
        </w:tc>
        <w:tc>
          <w:tcPr>
            <w:tcW w:w="3246" w:type="dxa"/>
            <w:gridSpan w:val="3"/>
            <w:shd w:val="clear" w:color="auto" w:fill="auto"/>
          </w:tcPr>
          <w:p w14:paraId="630450E2" w14:textId="77777777" w:rsidR="00897236" w:rsidRPr="00C35883" w:rsidRDefault="00897236" w:rsidP="00A2310F">
            <w:pPr>
              <w:tabs>
                <w:tab w:val="left" w:pos="545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14:paraId="379FC6F8" w14:textId="7AC82E81" w:rsidR="00897236" w:rsidRPr="00C35883" w:rsidRDefault="00897236" w:rsidP="00A2310F">
            <w:pPr>
              <w:tabs>
                <w:tab w:val="left" w:pos="545"/>
              </w:tabs>
              <w:rPr>
                <w:rFonts w:asciiTheme="minorHAnsi" w:hAnsiTheme="minorHAnsi"/>
                <w:b/>
                <w:szCs w:val="24"/>
              </w:rPr>
            </w:pPr>
            <w:r w:rsidRPr="00C35883">
              <w:rPr>
                <w:rFonts w:asciiTheme="minorHAnsi" w:hAnsiTheme="minorHAnsi"/>
                <w:b/>
                <w:szCs w:val="24"/>
              </w:rPr>
              <w:t>Téléphone (cell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BE8" w14:textId="77777777" w:rsidR="00897236" w:rsidRPr="00C35883" w:rsidRDefault="00897236" w:rsidP="00A2310F">
            <w:pPr>
              <w:tabs>
                <w:tab w:val="left" w:pos="545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897236" w:rsidRPr="00C35883" w14:paraId="7A732B2C" w14:textId="77777777" w:rsidTr="00E66C3A">
        <w:trPr>
          <w:trHeight w:val="255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2D4358AC" w14:textId="5CE7BB7D" w:rsidR="00897236" w:rsidRPr="00C35883" w:rsidRDefault="00897236" w:rsidP="00A231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</w:rPr>
              <w:t>Courriel</w:t>
            </w:r>
          </w:p>
        </w:tc>
        <w:tc>
          <w:tcPr>
            <w:tcW w:w="3246" w:type="dxa"/>
            <w:gridSpan w:val="3"/>
            <w:shd w:val="clear" w:color="auto" w:fill="auto"/>
          </w:tcPr>
          <w:p w14:paraId="0BAD91A9" w14:textId="77777777" w:rsidR="00897236" w:rsidRPr="00C35883" w:rsidRDefault="00897236" w:rsidP="00A2310F">
            <w:pPr>
              <w:tabs>
                <w:tab w:val="left" w:pos="545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14:paraId="1CB9A556" w14:textId="77777777" w:rsidR="00897236" w:rsidRPr="00C35883" w:rsidRDefault="00897236" w:rsidP="00A2310F">
            <w:pPr>
              <w:tabs>
                <w:tab w:val="left" w:pos="545"/>
              </w:tabs>
              <w:rPr>
                <w:rFonts w:asciiTheme="minorHAnsi" w:hAnsiTheme="minorHAnsi"/>
                <w:b/>
                <w:szCs w:val="24"/>
              </w:rPr>
            </w:pPr>
            <w:r w:rsidRPr="00C35883">
              <w:rPr>
                <w:rFonts w:asciiTheme="minorHAnsi" w:hAnsiTheme="minorHAnsi"/>
                <w:b/>
                <w:szCs w:val="24"/>
              </w:rPr>
              <w:t>Fax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CC7" w14:textId="77777777" w:rsidR="00897236" w:rsidRPr="00C35883" w:rsidRDefault="00897236" w:rsidP="00A2310F">
            <w:pPr>
              <w:tabs>
                <w:tab w:val="left" w:pos="545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897236" w:rsidRPr="002D0A74" w14:paraId="0CB94345" w14:textId="77777777" w:rsidTr="00A2310F">
        <w:trPr>
          <w:trHeight w:val="70"/>
        </w:trPr>
        <w:tc>
          <w:tcPr>
            <w:tcW w:w="3261" w:type="dxa"/>
            <w:gridSpan w:val="3"/>
            <w:shd w:val="clear" w:color="auto" w:fill="auto"/>
          </w:tcPr>
          <w:p w14:paraId="55E6430C" w14:textId="74A7E307" w:rsidR="00897236" w:rsidRPr="00C35883" w:rsidRDefault="00897236" w:rsidP="00A2310F">
            <w:pPr>
              <w:rPr>
                <w:rFonts w:asciiTheme="minorHAnsi" w:hAnsiTheme="minorHAnsi" w:cstheme="minorHAnsi"/>
                <w:b/>
                <w:szCs w:val="24"/>
                <w:highlight w:val="yellow"/>
                <w:lang w:val="fr-CA"/>
              </w:rPr>
            </w:pPr>
            <w:r w:rsidRPr="00C35883">
              <w:rPr>
                <w:rFonts w:asciiTheme="minorHAnsi" w:hAnsiTheme="minorHAnsi" w:cstheme="minorHAnsi"/>
                <w:b/>
                <w:szCs w:val="24"/>
                <w:lang w:val="fr-CA"/>
              </w:rPr>
              <w:t>Adresse de facturation si applicabl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DA70D61" w14:textId="46857A5E" w:rsidR="00897236" w:rsidRPr="00C35883" w:rsidRDefault="00897236" w:rsidP="00A2310F">
            <w:pPr>
              <w:rPr>
                <w:rFonts w:asciiTheme="minorHAnsi" w:hAnsiTheme="minorHAnsi" w:cstheme="minorHAnsi"/>
                <w:szCs w:val="24"/>
                <w:highlight w:val="yellow"/>
                <w:lang w:val="fr-CA"/>
              </w:rPr>
            </w:pPr>
          </w:p>
        </w:tc>
      </w:tr>
    </w:tbl>
    <w:p w14:paraId="73DD2CE2" w14:textId="09C04746" w:rsidR="00CF210C" w:rsidRPr="00C35883" w:rsidRDefault="00CF210C" w:rsidP="00E50F3B">
      <w:pPr>
        <w:pStyle w:val="NormalWeb"/>
        <w:spacing w:before="0" w:beforeAutospacing="0" w:after="0" w:afterAutospacing="0"/>
        <w:rPr>
          <w:lang w:val="fr-CA"/>
        </w:rPr>
      </w:pPr>
    </w:p>
    <w:sectPr w:rsidR="00CF210C" w:rsidRPr="00C35883" w:rsidSect="00EF7D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288" w:footer="0" w:gutter="0"/>
      <w:paperSrc w:first="7" w:other="7"/>
      <w:cols w:space="720" w:equalWidth="0">
        <w:col w:w="10080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83E1B" w14:textId="77777777" w:rsidR="00EE777D" w:rsidRDefault="00EE777D">
      <w:r>
        <w:separator/>
      </w:r>
    </w:p>
  </w:endnote>
  <w:endnote w:type="continuationSeparator" w:id="0">
    <w:p w14:paraId="0A87EE65" w14:textId="77777777" w:rsidR="00EE777D" w:rsidRDefault="00EE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F11C1" w14:textId="77777777" w:rsidR="009B595B" w:rsidRDefault="009B595B" w:rsidP="007662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8F86C" w14:textId="77777777" w:rsidR="009B595B" w:rsidRDefault="009B595B" w:rsidP="007662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A479" w14:textId="77777777" w:rsidR="001307E5" w:rsidRDefault="00A65F0D" w:rsidP="00BA752D">
    <w:pPr>
      <w:pStyle w:val="Footer"/>
      <w:tabs>
        <w:tab w:val="clear" w:pos="4320"/>
        <w:tab w:val="clear" w:pos="8640"/>
        <w:tab w:val="center" w:pos="4680"/>
        <w:tab w:val="right" w:pos="10773"/>
      </w:tabs>
    </w:pPr>
    <w:r>
      <w:rPr>
        <w:rFonts w:ascii="Times New Roman" w:hAnsi="Times New Roman"/>
        <w:sz w:val="18"/>
      </w:rPr>
      <w:tab/>
      <w:t xml:space="preserve">             </w:t>
    </w:r>
    <w:r>
      <w:rPr>
        <w:rFonts w:ascii="Times New Roman" w:hAnsi="Times New Roman"/>
        <w:sz w:val="18"/>
      </w:rPr>
      <w:tab/>
      <w:t xml:space="preserve">  </w:t>
    </w:r>
    <w:r w:rsidR="00663499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 xml:space="preserve">         </w:t>
    </w:r>
  </w:p>
  <w:tbl>
    <w:tblPr>
      <w:tblStyle w:val="TableGrid"/>
      <w:tblW w:w="10632" w:type="dxa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586"/>
      <w:gridCol w:w="1524"/>
      <w:gridCol w:w="2127"/>
    </w:tblGrid>
    <w:tr w:rsidR="00D163EE" w14:paraId="08FABF57" w14:textId="77777777" w:rsidTr="00FD3414">
      <w:trPr>
        <w:trHeight w:val="273"/>
      </w:trPr>
      <w:tc>
        <w:tcPr>
          <w:tcW w:w="4395" w:type="dxa"/>
        </w:tcPr>
        <w:p w14:paraId="7389551E" w14:textId="383521B8" w:rsidR="00D163EE" w:rsidRPr="00E744FC" w:rsidRDefault="00D163EE" w:rsidP="00D163EE">
          <w:pPr>
            <w:pStyle w:val="NormalWeb"/>
            <w:spacing w:before="0" w:beforeAutospacing="0" w:after="0" w:afterAutospacing="0"/>
            <w:rPr>
              <w:rFonts w:ascii="Calibri" w:hAnsi="Calibri"/>
              <w:b/>
              <w:bCs/>
              <w:color w:val="002060"/>
              <w:sz w:val="20"/>
              <w:szCs w:val="20"/>
              <w:lang w:val="fr-CA"/>
            </w:rPr>
          </w:pPr>
          <w:r w:rsidRPr="00E744FC">
            <w:rPr>
              <w:rFonts w:ascii="Calibri" w:hAnsi="Calibri"/>
              <w:b/>
              <w:bCs/>
              <w:color w:val="002060"/>
              <w:sz w:val="20"/>
              <w:szCs w:val="20"/>
              <w:lang w:val="fr-CA"/>
            </w:rPr>
            <w:t xml:space="preserve">Neil Squire </w:t>
          </w:r>
          <w:r w:rsidR="00E744FC" w:rsidRPr="00E744FC">
            <w:rPr>
              <w:rFonts w:ascii="Calibri" w:hAnsi="Calibri"/>
              <w:b/>
              <w:bCs/>
              <w:color w:val="002060"/>
              <w:sz w:val="20"/>
              <w:szCs w:val="20"/>
              <w:lang w:val="fr-CA"/>
            </w:rPr>
            <w:t>Bureau Régional Atlantique</w:t>
          </w:r>
        </w:p>
      </w:tc>
      <w:tc>
        <w:tcPr>
          <w:tcW w:w="2586" w:type="dxa"/>
        </w:tcPr>
        <w:p w14:paraId="76935A07" w14:textId="77777777" w:rsidR="00D163EE" w:rsidRPr="00E744FC" w:rsidRDefault="00D163EE" w:rsidP="00D163EE">
          <w:pPr>
            <w:pStyle w:val="NormalWeb"/>
            <w:spacing w:before="0" w:beforeAutospacing="0" w:after="0" w:afterAutospacing="0"/>
            <w:rPr>
              <w:rFonts w:ascii="Calibri" w:hAnsi="Calibri"/>
              <w:sz w:val="20"/>
              <w:szCs w:val="20"/>
              <w:lang w:val="fr-CA"/>
            </w:rPr>
          </w:pPr>
        </w:p>
      </w:tc>
      <w:tc>
        <w:tcPr>
          <w:tcW w:w="1524" w:type="dxa"/>
        </w:tcPr>
        <w:p w14:paraId="0DF1C1BF" w14:textId="77777777" w:rsidR="00D163EE" w:rsidRDefault="00D163EE" w:rsidP="00D163EE">
          <w:pPr>
            <w:pStyle w:val="NormalWeb"/>
            <w:spacing w:before="0" w:beforeAutospacing="0" w:after="0" w:afterAutospacing="0"/>
            <w:rPr>
              <w:rFonts w:ascii="Calibri" w:hAnsi="Calibri"/>
              <w:sz w:val="20"/>
              <w:szCs w:val="20"/>
            </w:rPr>
          </w:pPr>
          <w:r w:rsidRPr="00D163EE">
            <w:rPr>
              <w:rFonts w:ascii="Calibri" w:hAnsi="Calibri"/>
              <w:b/>
              <w:bCs/>
              <w:color w:val="002060"/>
              <w:sz w:val="20"/>
              <w:szCs w:val="20"/>
            </w:rPr>
            <w:t>T</w:t>
          </w:r>
          <w:r>
            <w:rPr>
              <w:rFonts w:ascii="Calibri" w:hAnsi="Calibri"/>
              <w:sz w:val="20"/>
              <w:szCs w:val="20"/>
            </w:rPr>
            <w:t xml:space="preserve"> </w:t>
          </w:r>
          <w:r w:rsidRPr="00D163EE">
            <w:rPr>
              <w:rFonts w:ascii="Calibri" w:hAnsi="Calibri"/>
              <w:color w:val="17365D" w:themeColor="text2" w:themeShade="BF"/>
              <w:sz w:val="20"/>
              <w:szCs w:val="20"/>
            </w:rPr>
            <w:t>506 450 7999</w:t>
          </w:r>
        </w:p>
      </w:tc>
      <w:tc>
        <w:tcPr>
          <w:tcW w:w="2127" w:type="dxa"/>
        </w:tcPr>
        <w:p w14:paraId="0EA271F7" w14:textId="77777777" w:rsidR="00D163EE" w:rsidRPr="00D163EE" w:rsidRDefault="00EE777D" w:rsidP="00D163EE">
          <w:pPr>
            <w:pStyle w:val="NormalWeb"/>
            <w:spacing w:before="0" w:beforeAutospacing="0" w:after="0" w:afterAutospacing="0"/>
            <w:rPr>
              <w:rFonts w:asciiTheme="minorHAnsi" w:hAnsiTheme="minorHAnsi"/>
              <w:sz w:val="20"/>
              <w:szCs w:val="20"/>
            </w:rPr>
          </w:pPr>
          <w:hyperlink r:id="rId1" w:history="1">
            <w:r w:rsidR="00D163EE" w:rsidRPr="00D163EE">
              <w:rPr>
                <w:rStyle w:val="Hyperlink"/>
                <w:rFonts w:asciiTheme="minorHAnsi" w:hAnsiTheme="minorHAnsi"/>
                <w:color w:val="17365D" w:themeColor="text2" w:themeShade="BF"/>
                <w:sz w:val="20"/>
                <w:szCs w:val="20"/>
              </w:rPr>
              <w:t>nb.info@neilsquire.ca</w:t>
            </w:r>
          </w:hyperlink>
        </w:p>
      </w:tc>
    </w:tr>
    <w:tr w:rsidR="00D163EE" w14:paraId="44AC6906" w14:textId="77777777" w:rsidTr="00FD3414">
      <w:trPr>
        <w:trHeight w:val="273"/>
      </w:trPr>
      <w:tc>
        <w:tcPr>
          <w:tcW w:w="4395" w:type="dxa"/>
        </w:tcPr>
        <w:p w14:paraId="168B1F56" w14:textId="55283BDF" w:rsidR="00D163EE" w:rsidRPr="00D163EE" w:rsidRDefault="00D163EE" w:rsidP="00D163EE">
          <w:pPr>
            <w:pStyle w:val="NormalWeb"/>
            <w:spacing w:before="0" w:beforeAutospacing="0" w:after="0" w:afterAutospacing="0"/>
            <w:rPr>
              <w:rFonts w:ascii="Calibri" w:hAnsi="Calibri"/>
              <w:color w:val="17365D" w:themeColor="text2" w:themeShade="BF"/>
              <w:sz w:val="20"/>
              <w:szCs w:val="20"/>
            </w:rPr>
          </w:pPr>
          <w:r w:rsidRPr="00D163EE">
            <w:rPr>
              <w:rFonts w:ascii="Calibri" w:hAnsi="Calibri"/>
              <w:color w:val="17365D" w:themeColor="text2" w:themeShade="BF"/>
              <w:sz w:val="20"/>
              <w:szCs w:val="20"/>
            </w:rPr>
            <w:t>440 York Street</w:t>
          </w:r>
          <w:r w:rsidR="00FD3414">
            <w:rPr>
              <w:rFonts w:ascii="Calibri" w:hAnsi="Calibri"/>
              <w:color w:val="17365D" w:themeColor="text2" w:themeShade="BF"/>
              <w:sz w:val="20"/>
              <w:szCs w:val="20"/>
            </w:rPr>
            <w:t xml:space="preserve">, </w:t>
          </w:r>
          <w:r w:rsidR="00FD3414" w:rsidRPr="00FD3414">
            <w:rPr>
              <w:rFonts w:ascii="Calibri" w:hAnsi="Calibri"/>
              <w:color w:val="17365D" w:themeColor="text2" w:themeShade="BF"/>
              <w:sz w:val="20"/>
              <w:szCs w:val="20"/>
            </w:rPr>
            <w:t>Frederiction, NB, Canada, E3B 3P7</w:t>
          </w:r>
        </w:p>
      </w:tc>
      <w:tc>
        <w:tcPr>
          <w:tcW w:w="2586" w:type="dxa"/>
        </w:tcPr>
        <w:p w14:paraId="723DD897" w14:textId="77777777" w:rsidR="00D163EE" w:rsidRDefault="00D163EE" w:rsidP="00D163EE">
          <w:pPr>
            <w:pStyle w:val="NormalWeb"/>
            <w:spacing w:before="0" w:beforeAutospacing="0" w:after="0" w:afterAutospacing="0"/>
            <w:rPr>
              <w:rFonts w:ascii="Calibri" w:hAnsi="Calibri"/>
              <w:sz w:val="20"/>
              <w:szCs w:val="20"/>
            </w:rPr>
          </w:pPr>
        </w:p>
      </w:tc>
      <w:tc>
        <w:tcPr>
          <w:tcW w:w="1524" w:type="dxa"/>
        </w:tcPr>
        <w:p w14:paraId="49AB1B75" w14:textId="77777777" w:rsidR="00D163EE" w:rsidRDefault="00D163EE" w:rsidP="00D163EE">
          <w:pPr>
            <w:pStyle w:val="NormalWeb"/>
            <w:spacing w:before="0" w:beforeAutospacing="0" w:after="0" w:afterAutospacing="0"/>
            <w:rPr>
              <w:rFonts w:ascii="Calibri" w:hAnsi="Calibri"/>
              <w:sz w:val="20"/>
              <w:szCs w:val="20"/>
            </w:rPr>
          </w:pPr>
          <w:r w:rsidRPr="00D163EE">
            <w:rPr>
              <w:rFonts w:ascii="Calibri" w:hAnsi="Calibri"/>
              <w:b/>
              <w:bCs/>
              <w:color w:val="002060"/>
              <w:sz w:val="20"/>
              <w:szCs w:val="20"/>
            </w:rPr>
            <w:t>F</w:t>
          </w:r>
          <w:r>
            <w:rPr>
              <w:rFonts w:ascii="Calibri" w:hAnsi="Calibri"/>
              <w:sz w:val="20"/>
              <w:szCs w:val="20"/>
            </w:rPr>
            <w:t xml:space="preserve"> </w:t>
          </w:r>
          <w:r w:rsidRPr="00D163EE">
            <w:rPr>
              <w:rFonts w:ascii="Calibri" w:hAnsi="Calibri"/>
              <w:color w:val="17365D" w:themeColor="text2" w:themeShade="BF"/>
              <w:sz w:val="20"/>
              <w:szCs w:val="20"/>
            </w:rPr>
            <w:t>506 453 9681</w:t>
          </w:r>
        </w:p>
      </w:tc>
      <w:tc>
        <w:tcPr>
          <w:tcW w:w="2127" w:type="dxa"/>
        </w:tcPr>
        <w:p w14:paraId="4449220F" w14:textId="77777777" w:rsidR="00D163EE" w:rsidRPr="00D163EE" w:rsidRDefault="00D163EE" w:rsidP="00D163EE">
          <w:pPr>
            <w:pStyle w:val="NormalWeb"/>
            <w:spacing w:before="0" w:beforeAutospacing="0" w:after="0" w:afterAutospacing="0"/>
            <w:rPr>
              <w:rFonts w:ascii="Calibri" w:hAnsi="Calibri"/>
              <w:b/>
              <w:bCs/>
              <w:sz w:val="20"/>
              <w:szCs w:val="20"/>
            </w:rPr>
          </w:pPr>
          <w:r w:rsidRPr="00D163EE">
            <w:rPr>
              <w:rFonts w:ascii="Calibri" w:hAnsi="Calibri"/>
              <w:b/>
              <w:bCs/>
              <w:color w:val="002060"/>
              <w:sz w:val="20"/>
              <w:szCs w:val="20"/>
            </w:rPr>
            <w:t>neilsquire.ca</w:t>
          </w:r>
        </w:p>
      </w:tc>
    </w:tr>
  </w:tbl>
  <w:p w14:paraId="4797792B" w14:textId="306D7E0C" w:rsidR="001307E5" w:rsidRDefault="001307E5">
    <w:pPr>
      <w:pStyle w:val="Footer"/>
    </w:pPr>
  </w:p>
  <w:p w14:paraId="19103DD7" w14:textId="77777777" w:rsidR="009B595B" w:rsidRDefault="009B595B" w:rsidP="003801B8">
    <w:pPr>
      <w:pStyle w:val="Footer"/>
      <w:tabs>
        <w:tab w:val="clear" w:pos="4320"/>
        <w:tab w:val="clear" w:pos="8640"/>
        <w:tab w:val="left" w:pos="6555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EE5E" w14:textId="77777777" w:rsidR="0010097B" w:rsidRPr="0050625D" w:rsidRDefault="00930916" w:rsidP="00663499">
    <w:pPr>
      <w:pStyle w:val="Footer"/>
      <w:tabs>
        <w:tab w:val="clear" w:pos="4320"/>
        <w:tab w:val="clear" w:pos="8640"/>
        <w:tab w:val="center" w:pos="4680"/>
        <w:tab w:val="right" w:pos="10773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="00211C16">
      <w:rPr>
        <w:rFonts w:ascii="Times New Roman" w:hAnsi="Times New Roman"/>
        <w:sz w:val="18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2A3E" w14:textId="77777777" w:rsidR="00EE777D" w:rsidRDefault="00EE777D">
      <w:r>
        <w:separator/>
      </w:r>
    </w:p>
  </w:footnote>
  <w:footnote w:type="continuationSeparator" w:id="0">
    <w:p w14:paraId="4A4DE741" w14:textId="77777777" w:rsidR="00EE777D" w:rsidRDefault="00EE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5EC3" w14:textId="0C96F4EF" w:rsidR="002D0A74" w:rsidRDefault="002D0A74" w:rsidP="002D0A74">
    <w:pPr>
      <w:pStyle w:val="Title"/>
      <w:framePr w:hSpace="180" w:wrap="around" w:hAnchor="margin" w:y="-224"/>
      <w:spacing w:before="0" w:after="0"/>
      <w:rPr>
        <w:rFonts w:asciiTheme="minorHAnsi" w:hAnsiTheme="minorHAnsi" w:cstheme="minorHAnsi"/>
        <w:sz w:val="24"/>
        <w:szCs w:val="24"/>
        <w:lang w:val="fr-CA"/>
      </w:rPr>
    </w:pPr>
    <w:r w:rsidRPr="002D0A74">
      <w:rPr>
        <w:rFonts w:asciiTheme="minorHAnsi" w:hAnsiTheme="minorHAnsi" w:cstheme="minorHAnsi"/>
        <w:sz w:val="24"/>
        <w:szCs w:val="24"/>
        <w:lang w:val="fr-CA"/>
      </w:rPr>
      <w:t xml:space="preserve">Accompagnement </w:t>
    </w:r>
    <w:r w:rsidR="000D782F">
      <w:rPr>
        <w:rFonts w:asciiTheme="minorHAnsi" w:hAnsiTheme="minorHAnsi" w:cstheme="minorHAnsi"/>
        <w:sz w:val="24"/>
        <w:szCs w:val="24"/>
        <w:lang w:val="fr-CA"/>
      </w:rPr>
      <w:t>N</w:t>
    </w:r>
    <w:r w:rsidRPr="002D0A74">
      <w:rPr>
        <w:rFonts w:asciiTheme="minorHAnsi" w:hAnsiTheme="minorHAnsi" w:cstheme="minorHAnsi"/>
        <w:sz w:val="24"/>
        <w:szCs w:val="24"/>
        <w:lang w:val="fr-CA"/>
      </w:rPr>
      <w:t xml:space="preserve">umérique pour les </w:t>
    </w:r>
    <w:r w:rsidR="000D782F">
      <w:rPr>
        <w:rFonts w:asciiTheme="minorHAnsi" w:hAnsiTheme="minorHAnsi" w:cstheme="minorHAnsi"/>
        <w:sz w:val="24"/>
        <w:szCs w:val="24"/>
        <w:lang w:val="fr-CA"/>
      </w:rPr>
      <w:t>C</w:t>
    </w:r>
    <w:r w:rsidRPr="002D0A74">
      <w:rPr>
        <w:rFonts w:asciiTheme="minorHAnsi" w:hAnsiTheme="minorHAnsi" w:cstheme="minorHAnsi"/>
        <w:sz w:val="24"/>
        <w:szCs w:val="24"/>
        <w:lang w:val="fr-CA"/>
      </w:rPr>
      <w:t>hercheurs d'</w:t>
    </w:r>
    <w:r w:rsidR="000D782F">
      <w:rPr>
        <w:rFonts w:asciiTheme="minorHAnsi" w:hAnsiTheme="minorHAnsi" w:cstheme="minorHAnsi"/>
        <w:sz w:val="24"/>
        <w:szCs w:val="24"/>
        <w:lang w:val="fr-CA"/>
      </w:rPr>
      <w:t>E</w:t>
    </w:r>
    <w:r w:rsidRPr="002D0A74">
      <w:rPr>
        <w:rFonts w:asciiTheme="minorHAnsi" w:hAnsiTheme="minorHAnsi" w:cstheme="minorHAnsi"/>
        <w:sz w:val="24"/>
        <w:szCs w:val="24"/>
        <w:lang w:val="fr-CA"/>
      </w:rPr>
      <w:t xml:space="preserve">mplois et les </w:t>
    </w:r>
    <w:r w:rsidR="000D782F">
      <w:rPr>
        <w:rFonts w:asciiTheme="minorHAnsi" w:hAnsiTheme="minorHAnsi" w:cstheme="minorHAnsi"/>
        <w:sz w:val="24"/>
        <w:szCs w:val="24"/>
        <w:lang w:val="fr-CA"/>
      </w:rPr>
      <w:t>É</w:t>
    </w:r>
    <w:r w:rsidRPr="002D0A74">
      <w:rPr>
        <w:rFonts w:asciiTheme="minorHAnsi" w:hAnsiTheme="minorHAnsi" w:cstheme="minorHAnsi"/>
        <w:sz w:val="24"/>
        <w:szCs w:val="24"/>
        <w:lang w:val="fr-CA"/>
      </w:rPr>
      <w:t>tudiants du Nouveau-Brunswick.</w:t>
    </w:r>
  </w:p>
  <w:p w14:paraId="64015B88" w14:textId="2FF72CD3" w:rsidR="002D0A74" w:rsidRPr="00C35883" w:rsidRDefault="002D0A74" w:rsidP="002D0A74">
    <w:pPr>
      <w:pStyle w:val="Title"/>
      <w:framePr w:hSpace="180" w:wrap="around" w:hAnchor="margin" w:y="-224"/>
      <w:spacing w:before="0" w:after="0"/>
      <w:rPr>
        <w:rFonts w:asciiTheme="minorHAnsi" w:hAnsiTheme="minorHAnsi" w:cstheme="minorHAnsi"/>
        <w:sz w:val="24"/>
        <w:szCs w:val="24"/>
        <w:lang w:val="fr-CA"/>
      </w:rPr>
    </w:pPr>
    <w:r w:rsidRPr="00C35883">
      <w:rPr>
        <w:rFonts w:asciiTheme="minorHAnsi" w:hAnsiTheme="minorHAnsi" w:cstheme="minorHAnsi"/>
        <w:sz w:val="24"/>
        <w:szCs w:val="24"/>
        <w:lang w:val="fr-CA"/>
      </w:rPr>
      <w:t>NEIL SQUIRE – FORMULAIRE DE RÉFÉRENCE</w:t>
    </w:r>
  </w:p>
  <w:p w14:paraId="23216E96" w14:textId="77777777" w:rsidR="002D0A74" w:rsidRPr="00084890" w:rsidRDefault="002D0A74" w:rsidP="002D0A74">
    <w:pPr>
      <w:pStyle w:val="Title"/>
      <w:framePr w:hSpace="180" w:wrap="around" w:hAnchor="margin" w:y="-224"/>
      <w:spacing w:before="0" w:after="0"/>
      <w:rPr>
        <w:rFonts w:asciiTheme="minorHAnsi" w:hAnsiTheme="minorHAnsi" w:cstheme="minorHAnsi"/>
        <w:b w:val="0"/>
        <w:sz w:val="24"/>
        <w:szCs w:val="24"/>
        <w:lang w:val="fr-CA"/>
      </w:rPr>
    </w:pPr>
    <w:r w:rsidRPr="00084890">
      <w:rPr>
        <w:rFonts w:asciiTheme="minorHAnsi" w:hAnsiTheme="minorHAnsi" w:cstheme="minorHAnsi"/>
        <w:b w:val="0"/>
        <w:sz w:val="24"/>
        <w:szCs w:val="24"/>
        <w:lang w:val="fr-CA"/>
      </w:rPr>
      <w:t xml:space="preserve">SVP compléter et retourner via: </w:t>
    </w:r>
  </w:p>
  <w:p w14:paraId="549C45D6" w14:textId="5446E939" w:rsidR="002D0A74" w:rsidRDefault="002D0A74" w:rsidP="002D0A74">
    <w:pPr>
      <w:pStyle w:val="Title"/>
      <w:framePr w:hSpace="180" w:wrap="around" w:hAnchor="margin" w:y="-224"/>
      <w:spacing w:before="0" w:after="0"/>
      <w:rPr>
        <w:rFonts w:asciiTheme="minorHAnsi" w:hAnsiTheme="minorHAnsi" w:cstheme="minorHAnsi"/>
        <w:b w:val="0"/>
        <w:sz w:val="24"/>
        <w:szCs w:val="24"/>
        <w:lang w:val="fr-CA"/>
      </w:rPr>
    </w:pPr>
    <w:r>
      <w:rPr>
        <w:rFonts w:asciiTheme="minorHAnsi" w:hAnsiTheme="minorHAnsi" w:cstheme="minorHAnsi"/>
        <w:bCs w:val="0"/>
        <w:sz w:val="24"/>
        <w:szCs w:val="24"/>
        <w:lang w:val="fr-CA"/>
      </w:rPr>
      <w:t>Courriel</w:t>
    </w:r>
    <w:r w:rsidRPr="00191647">
      <w:rPr>
        <w:rFonts w:asciiTheme="minorHAnsi" w:hAnsiTheme="minorHAnsi" w:cstheme="minorHAnsi"/>
        <w:b w:val="0"/>
        <w:bCs w:val="0"/>
        <w:sz w:val="24"/>
        <w:szCs w:val="24"/>
        <w:lang w:val="fr-CA"/>
      </w:rPr>
      <w:t xml:space="preserve">: </w:t>
    </w:r>
    <w:hyperlink r:id="rId1" w:history="1">
      <w:r w:rsidRPr="00191647">
        <w:rPr>
          <w:rStyle w:val="Hyperlink"/>
          <w:rFonts w:asciiTheme="minorHAnsi" w:hAnsiTheme="minorHAnsi" w:cstheme="minorHAnsi"/>
          <w:b w:val="0"/>
          <w:bCs w:val="0"/>
          <w:sz w:val="24"/>
          <w:szCs w:val="24"/>
          <w:lang w:val="fr-CA"/>
        </w:rPr>
        <w:t>nb.info@neilsquire.ca</w:t>
      </w:r>
    </w:hyperlink>
    <w:r w:rsidRPr="00191647">
      <w:rPr>
        <w:rFonts w:asciiTheme="minorHAnsi" w:hAnsiTheme="minorHAnsi" w:cstheme="minorHAnsi"/>
        <w:b w:val="0"/>
        <w:bCs w:val="0"/>
        <w:sz w:val="24"/>
        <w:szCs w:val="24"/>
        <w:lang w:val="fr-CA"/>
      </w:rPr>
      <w:t xml:space="preserve">, </w:t>
    </w:r>
    <w:r>
      <w:rPr>
        <w:rFonts w:asciiTheme="minorHAnsi" w:hAnsiTheme="minorHAnsi" w:cstheme="minorHAnsi"/>
        <w:sz w:val="24"/>
        <w:szCs w:val="24"/>
        <w:lang w:val="fr-CA"/>
      </w:rPr>
      <w:t>Télécopieur</w:t>
    </w:r>
    <w:r w:rsidRPr="00191647">
      <w:rPr>
        <w:rFonts w:asciiTheme="minorHAnsi" w:hAnsiTheme="minorHAnsi" w:cstheme="minorHAnsi"/>
        <w:b w:val="0"/>
        <w:sz w:val="24"/>
        <w:szCs w:val="24"/>
        <w:lang w:val="fr-CA"/>
      </w:rPr>
      <w:t xml:space="preserve">: </w:t>
    </w:r>
    <w:r w:rsidRPr="00B42740">
      <w:rPr>
        <w:rFonts w:asciiTheme="minorHAnsi" w:hAnsiTheme="minorHAnsi" w:cstheme="minorHAnsi"/>
        <w:b w:val="0"/>
        <w:sz w:val="24"/>
        <w:szCs w:val="24"/>
        <w:lang w:val="fr-CA"/>
      </w:rPr>
      <w:t>506.453.9681</w:t>
    </w:r>
  </w:p>
  <w:p w14:paraId="3F6E201A" w14:textId="7ED258FD" w:rsidR="002D0A74" w:rsidRPr="002D0A74" w:rsidRDefault="002D0A74" w:rsidP="002D0A74">
    <w:pPr>
      <w:framePr w:hSpace="180" w:wrap="around" w:hAnchor="margin" w:y="-224"/>
      <w:jc w:val="center"/>
      <w:rPr>
        <w:lang w:val="fr-CA"/>
      </w:rPr>
    </w:pPr>
    <w:r w:rsidRPr="00C35883">
      <w:rPr>
        <w:rFonts w:asciiTheme="minorHAnsi" w:hAnsiTheme="minorHAnsi" w:cstheme="minorHAnsi"/>
        <w:color w:val="FF0000"/>
        <w:szCs w:val="24"/>
        <w:lang w:val="fr-CA"/>
      </w:rPr>
      <w:t xml:space="preserve">*Champs </w:t>
    </w:r>
    <w:r w:rsidRPr="00C35883">
      <w:rPr>
        <w:rFonts w:asciiTheme="minorHAnsi" w:hAnsiTheme="minorHAnsi" w:cstheme="minorHAnsi"/>
        <w:color w:val="FF0000"/>
        <w:szCs w:val="24"/>
        <w:u w:val="single"/>
        <w:lang w:val="fr-CA"/>
      </w:rPr>
      <w:t>Requis</w:t>
    </w:r>
  </w:p>
  <w:p w14:paraId="00F3343D" w14:textId="5CB00CD7" w:rsidR="003B1331" w:rsidRDefault="003B1331" w:rsidP="002D0A74">
    <w:pPr>
      <w:pStyle w:val="Header"/>
      <w:tabs>
        <w:tab w:val="clear" w:pos="8640"/>
        <w:tab w:val="left" w:pos="7740"/>
      </w:tabs>
      <w:jc w:val="center"/>
    </w:pPr>
  </w:p>
  <w:p w14:paraId="67015276" w14:textId="68E977FC" w:rsidR="003B1331" w:rsidRDefault="002D0A74" w:rsidP="003B1331">
    <w:pPr>
      <w:pStyle w:val="Header"/>
      <w:tabs>
        <w:tab w:val="clear" w:pos="4320"/>
        <w:tab w:val="clear" w:pos="8640"/>
        <w:tab w:val="left" w:pos="6348"/>
      </w:tabs>
    </w:pPr>
    <w:r>
      <w:rPr>
        <w:noProof/>
        <w:lang w:eastAsia="en-CA"/>
      </w:rPr>
      <w:drawing>
        <wp:anchor distT="0" distB="0" distL="114300" distR="114300" simplePos="0" relativeHeight="251660800" behindDoc="1" locked="0" layoutInCell="1" allowOverlap="1" wp14:anchorId="70335764" wp14:editId="677E86B6">
          <wp:simplePos x="0" y="0"/>
          <wp:positionH relativeFrom="margin">
            <wp:posOffset>-83820</wp:posOffset>
          </wp:positionH>
          <wp:positionV relativeFrom="paragraph">
            <wp:posOffset>141605</wp:posOffset>
          </wp:positionV>
          <wp:extent cx="1543050" cy="565785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9E1F0" w14:textId="46902264" w:rsidR="00360D75" w:rsidRDefault="00360D75" w:rsidP="00F70A21">
    <w:pPr>
      <w:pStyle w:val="Header"/>
      <w:tabs>
        <w:tab w:val="clear" w:pos="8640"/>
        <w:tab w:val="left" w:pos="77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CD59" w14:textId="77777777" w:rsidR="00714951" w:rsidRDefault="00714951" w:rsidP="00714951">
    <w:pPr>
      <w:pStyle w:val="Header"/>
      <w:jc w:val="center"/>
    </w:pPr>
    <w:r>
      <w:rPr>
        <w:noProof/>
        <w:lang w:eastAsia="en-CA"/>
      </w:rPr>
      <w:drawing>
        <wp:inline distT="0" distB="0" distL="0" distR="0" wp14:anchorId="7313B900" wp14:editId="56AD1A74">
          <wp:extent cx="1533525" cy="962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DB6CF" w14:textId="77777777" w:rsidR="00714951" w:rsidRDefault="00714951" w:rsidP="00714951">
    <w:pPr>
      <w:pStyle w:val="Head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CABE2" wp14:editId="31BACB7A">
              <wp:simplePos x="0" y="0"/>
              <wp:positionH relativeFrom="column">
                <wp:posOffset>914400</wp:posOffset>
              </wp:positionH>
              <wp:positionV relativeFrom="paragraph">
                <wp:posOffset>112395</wp:posOffset>
              </wp:positionV>
              <wp:extent cx="50482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8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7ADD9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8.85pt" to="469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" strokecolor="black [3213]" strokeweight="1.5pt"/>
          </w:pict>
        </mc:Fallback>
      </mc:AlternateContent>
    </w:r>
  </w:p>
  <w:p w14:paraId="124AF71F" w14:textId="77777777" w:rsidR="00714951" w:rsidRPr="00234670" w:rsidRDefault="00714951" w:rsidP="00714951">
    <w:pPr>
      <w:pStyle w:val="Header"/>
      <w:jc w:val="center"/>
      <w:rPr>
        <w:sz w:val="22"/>
      </w:rPr>
    </w:pPr>
    <w:r w:rsidRPr="00234670">
      <w:rPr>
        <w:sz w:val="22"/>
      </w:rPr>
      <w:t>We use technology, knowledge and passion to empower Canadians with disa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B32"/>
    <w:multiLevelType w:val="hybridMultilevel"/>
    <w:tmpl w:val="51BAB8FE"/>
    <w:lvl w:ilvl="0" w:tplc="D3F27AD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039"/>
    <w:multiLevelType w:val="hybridMultilevel"/>
    <w:tmpl w:val="5226D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13EAC"/>
    <w:multiLevelType w:val="hybridMultilevel"/>
    <w:tmpl w:val="B49400F0"/>
    <w:lvl w:ilvl="0" w:tplc="81F2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10131"/>
    <w:multiLevelType w:val="hybridMultilevel"/>
    <w:tmpl w:val="CC383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1616C"/>
    <w:multiLevelType w:val="hybridMultilevel"/>
    <w:tmpl w:val="8BB4E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54E90"/>
    <w:multiLevelType w:val="hybridMultilevel"/>
    <w:tmpl w:val="3F6C6F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0089"/>
    <w:multiLevelType w:val="hybridMultilevel"/>
    <w:tmpl w:val="0B565AD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A650A"/>
    <w:multiLevelType w:val="hybridMultilevel"/>
    <w:tmpl w:val="E1BA4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71F2A"/>
    <w:multiLevelType w:val="hybridMultilevel"/>
    <w:tmpl w:val="3676A5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02B18"/>
    <w:multiLevelType w:val="hybridMultilevel"/>
    <w:tmpl w:val="E8B655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DD28B8"/>
    <w:multiLevelType w:val="hybridMultilevel"/>
    <w:tmpl w:val="8C7E630C"/>
    <w:lvl w:ilvl="0" w:tplc="C49061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576"/>
    <w:multiLevelType w:val="hybridMultilevel"/>
    <w:tmpl w:val="AEC677D2"/>
    <w:lvl w:ilvl="0" w:tplc="FBAE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F7AD9"/>
    <w:multiLevelType w:val="hybridMultilevel"/>
    <w:tmpl w:val="50C881F4"/>
    <w:lvl w:ilvl="0" w:tplc="96362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6D7ABB"/>
    <w:multiLevelType w:val="hybridMultilevel"/>
    <w:tmpl w:val="F5A44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22116B"/>
    <w:multiLevelType w:val="hybridMultilevel"/>
    <w:tmpl w:val="E7E4C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44"/>
    <w:rsid w:val="00001902"/>
    <w:rsid w:val="00001FD1"/>
    <w:rsid w:val="00004459"/>
    <w:rsid w:val="00012826"/>
    <w:rsid w:val="0001331A"/>
    <w:rsid w:val="00014EDB"/>
    <w:rsid w:val="00016255"/>
    <w:rsid w:val="000164E2"/>
    <w:rsid w:val="000209D0"/>
    <w:rsid w:val="000271CD"/>
    <w:rsid w:val="00033F0C"/>
    <w:rsid w:val="000343C8"/>
    <w:rsid w:val="00047B5C"/>
    <w:rsid w:val="0006241D"/>
    <w:rsid w:val="00076617"/>
    <w:rsid w:val="00084890"/>
    <w:rsid w:val="00086841"/>
    <w:rsid w:val="00090981"/>
    <w:rsid w:val="00094A0B"/>
    <w:rsid w:val="000966F6"/>
    <w:rsid w:val="000975ED"/>
    <w:rsid w:val="000A1AA3"/>
    <w:rsid w:val="000A1F87"/>
    <w:rsid w:val="000A5941"/>
    <w:rsid w:val="000B1490"/>
    <w:rsid w:val="000B23F5"/>
    <w:rsid w:val="000B2A16"/>
    <w:rsid w:val="000C16F1"/>
    <w:rsid w:val="000C1DB3"/>
    <w:rsid w:val="000C3BB8"/>
    <w:rsid w:val="000C5744"/>
    <w:rsid w:val="000C6D8B"/>
    <w:rsid w:val="000D1301"/>
    <w:rsid w:val="000D343E"/>
    <w:rsid w:val="000D782F"/>
    <w:rsid w:val="000E1180"/>
    <w:rsid w:val="000E69D6"/>
    <w:rsid w:val="000E7E6C"/>
    <w:rsid w:val="000F08EA"/>
    <w:rsid w:val="000F306F"/>
    <w:rsid w:val="000F3A93"/>
    <w:rsid w:val="0010097B"/>
    <w:rsid w:val="001016B0"/>
    <w:rsid w:val="00101986"/>
    <w:rsid w:val="001059E4"/>
    <w:rsid w:val="00106574"/>
    <w:rsid w:val="001105E8"/>
    <w:rsid w:val="00117257"/>
    <w:rsid w:val="001307E5"/>
    <w:rsid w:val="001428F8"/>
    <w:rsid w:val="001457EA"/>
    <w:rsid w:val="00171D6C"/>
    <w:rsid w:val="00176F54"/>
    <w:rsid w:val="00180850"/>
    <w:rsid w:val="001863AE"/>
    <w:rsid w:val="001924F0"/>
    <w:rsid w:val="001A0ADB"/>
    <w:rsid w:val="001A354C"/>
    <w:rsid w:val="001B2984"/>
    <w:rsid w:val="001B317D"/>
    <w:rsid w:val="001B5810"/>
    <w:rsid w:val="001B74C3"/>
    <w:rsid w:val="001D33E5"/>
    <w:rsid w:val="001E1492"/>
    <w:rsid w:val="001E188C"/>
    <w:rsid w:val="001E4088"/>
    <w:rsid w:val="001F0039"/>
    <w:rsid w:val="001F279F"/>
    <w:rsid w:val="001F3D66"/>
    <w:rsid w:val="001F537A"/>
    <w:rsid w:val="002024C7"/>
    <w:rsid w:val="00211C16"/>
    <w:rsid w:val="00213C22"/>
    <w:rsid w:val="00214EBA"/>
    <w:rsid w:val="002270B2"/>
    <w:rsid w:val="00237E6A"/>
    <w:rsid w:val="0024795E"/>
    <w:rsid w:val="00254DE6"/>
    <w:rsid w:val="00254F9D"/>
    <w:rsid w:val="00257C20"/>
    <w:rsid w:val="00260C32"/>
    <w:rsid w:val="00262E51"/>
    <w:rsid w:val="00264585"/>
    <w:rsid w:val="00272884"/>
    <w:rsid w:val="002760FB"/>
    <w:rsid w:val="002A1590"/>
    <w:rsid w:val="002B2A84"/>
    <w:rsid w:val="002B45BF"/>
    <w:rsid w:val="002C4A95"/>
    <w:rsid w:val="002C5200"/>
    <w:rsid w:val="002C53C0"/>
    <w:rsid w:val="002D0A74"/>
    <w:rsid w:val="002D342C"/>
    <w:rsid w:val="002D792D"/>
    <w:rsid w:val="002E297F"/>
    <w:rsid w:val="002F2149"/>
    <w:rsid w:val="002F5EB0"/>
    <w:rsid w:val="002F6EAE"/>
    <w:rsid w:val="002F744A"/>
    <w:rsid w:val="003001EF"/>
    <w:rsid w:val="003017E4"/>
    <w:rsid w:val="00304468"/>
    <w:rsid w:val="003169C1"/>
    <w:rsid w:val="00331493"/>
    <w:rsid w:val="00332204"/>
    <w:rsid w:val="00342267"/>
    <w:rsid w:val="003601AB"/>
    <w:rsid w:val="00360D75"/>
    <w:rsid w:val="00373131"/>
    <w:rsid w:val="00376FB1"/>
    <w:rsid w:val="003801B8"/>
    <w:rsid w:val="00380973"/>
    <w:rsid w:val="003856FB"/>
    <w:rsid w:val="0039041A"/>
    <w:rsid w:val="00396B53"/>
    <w:rsid w:val="003A3FA2"/>
    <w:rsid w:val="003A6994"/>
    <w:rsid w:val="003B1331"/>
    <w:rsid w:val="003B39BE"/>
    <w:rsid w:val="003C00BF"/>
    <w:rsid w:val="003D22B9"/>
    <w:rsid w:val="003D2EFC"/>
    <w:rsid w:val="003D31AA"/>
    <w:rsid w:val="003D6FDD"/>
    <w:rsid w:val="003E0F11"/>
    <w:rsid w:val="003E1BF5"/>
    <w:rsid w:val="003E2796"/>
    <w:rsid w:val="003E3B71"/>
    <w:rsid w:val="003F5DE4"/>
    <w:rsid w:val="004011CE"/>
    <w:rsid w:val="00406543"/>
    <w:rsid w:val="00416DDC"/>
    <w:rsid w:val="00425A0C"/>
    <w:rsid w:val="0043438B"/>
    <w:rsid w:val="00441506"/>
    <w:rsid w:val="00451153"/>
    <w:rsid w:val="00451A32"/>
    <w:rsid w:val="00460432"/>
    <w:rsid w:val="004707F1"/>
    <w:rsid w:val="004877FA"/>
    <w:rsid w:val="004929FC"/>
    <w:rsid w:val="00496644"/>
    <w:rsid w:val="004A2284"/>
    <w:rsid w:val="004A2FD2"/>
    <w:rsid w:val="004B5F21"/>
    <w:rsid w:val="004C1CEF"/>
    <w:rsid w:val="004C52D3"/>
    <w:rsid w:val="004E6DD5"/>
    <w:rsid w:val="004F4C2F"/>
    <w:rsid w:val="00500420"/>
    <w:rsid w:val="00502A15"/>
    <w:rsid w:val="00504319"/>
    <w:rsid w:val="005051DE"/>
    <w:rsid w:val="00505E6A"/>
    <w:rsid w:val="0050625D"/>
    <w:rsid w:val="00506B8D"/>
    <w:rsid w:val="00510BD6"/>
    <w:rsid w:val="0054393D"/>
    <w:rsid w:val="00545E8D"/>
    <w:rsid w:val="00551C25"/>
    <w:rsid w:val="00555274"/>
    <w:rsid w:val="00565BE5"/>
    <w:rsid w:val="0057104E"/>
    <w:rsid w:val="00571AF8"/>
    <w:rsid w:val="005737AD"/>
    <w:rsid w:val="0058321B"/>
    <w:rsid w:val="00585268"/>
    <w:rsid w:val="0059604E"/>
    <w:rsid w:val="005A66E9"/>
    <w:rsid w:val="005A6C05"/>
    <w:rsid w:val="005B0510"/>
    <w:rsid w:val="005B3A13"/>
    <w:rsid w:val="005B4437"/>
    <w:rsid w:val="005B72CB"/>
    <w:rsid w:val="005C4676"/>
    <w:rsid w:val="005C4A5D"/>
    <w:rsid w:val="005D32CE"/>
    <w:rsid w:val="005D5F12"/>
    <w:rsid w:val="005D6926"/>
    <w:rsid w:val="005E1D58"/>
    <w:rsid w:val="005E63D1"/>
    <w:rsid w:val="005E7555"/>
    <w:rsid w:val="005F7260"/>
    <w:rsid w:val="00602164"/>
    <w:rsid w:val="006046F1"/>
    <w:rsid w:val="00605FA6"/>
    <w:rsid w:val="00606D66"/>
    <w:rsid w:val="00612A03"/>
    <w:rsid w:val="0061313A"/>
    <w:rsid w:val="00635FC1"/>
    <w:rsid w:val="0063651A"/>
    <w:rsid w:val="00641C92"/>
    <w:rsid w:val="0064292E"/>
    <w:rsid w:val="006438B6"/>
    <w:rsid w:val="00646AA0"/>
    <w:rsid w:val="006603F0"/>
    <w:rsid w:val="00660A60"/>
    <w:rsid w:val="00662AE5"/>
    <w:rsid w:val="00662D49"/>
    <w:rsid w:val="00663499"/>
    <w:rsid w:val="00663D92"/>
    <w:rsid w:val="00670538"/>
    <w:rsid w:val="006756E4"/>
    <w:rsid w:val="006838A4"/>
    <w:rsid w:val="006872BE"/>
    <w:rsid w:val="006927B0"/>
    <w:rsid w:val="006A708A"/>
    <w:rsid w:val="006B066B"/>
    <w:rsid w:val="006B0858"/>
    <w:rsid w:val="006B18FC"/>
    <w:rsid w:val="006B3F98"/>
    <w:rsid w:val="006B4802"/>
    <w:rsid w:val="006C2654"/>
    <w:rsid w:val="006D755B"/>
    <w:rsid w:val="006E6944"/>
    <w:rsid w:val="007006D0"/>
    <w:rsid w:val="00701920"/>
    <w:rsid w:val="00710E79"/>
    <w:rsid w:val="00714688"/>
    <w:rsid w:val="00714951"/>
    <w:rsid w:val="007164C5"/>
    <w:rsid w:val="00730A35"/>
    <w:rsid w:val="00730CD7"/>
    <w:rsid w:val="007310C5"/>
    <w:rsid w:val="007319CD"/>
    <w:rsid w:val="00731C48"/>
    <w:rsid w:val="007334FD"/>
    <w:rsid w:val="0075164E"/>
    <w:rsid w:val="00751F85"/>
    <w:rsid w:val="007607DA"/>
    <w:rsid w:val="00763B59"/>
    <w:rsid w:val="00764E41"/>
    <w:rsid w:val="00765576"/>
    <w:rsid w:val="007657DA"/>
    <w:rsid w:val="0076620F"/>
    <w:rsid w:val="00770F0C"/>
    <w:rsid w:val="0078090D"/>
    <w:rsid w:val="0078408E"/>
    <w:rsid w:val="0078549B"/>
    <w:rsid w:val="00790924"/>
    <w:rsid w:val="00793EA9"/>
    <w:rsid w:val="00795F44"/>
    <w:rsid w:val="007A09F1"/>
    <w:rsid w:val="007A7A4A"/>
    <w:rsid w:val="007B03DB"/>
    <w:rsid w:val="007B1966"/>
    <w:rsid w:val="007B1ACB"/>
    <w:rsid w:val="007B329E"/>
    <w:rsid w:val="007B7262"/>
    <w:rsid w:val="007C09C0"/>
    <w:rsid w:val="007C65BC"/>
    <w:rsid w:val="007D0915"/>
    <w:rsid w:val="007D2AAD"/>
    <w:rsid w:val="007E09BD"/>
    <w:rsid w:val="007E5F27"/>
    <w:rsid w:val="007E6B57"/>
    <w:rsid w:val="007F2ED0"/>
    <w:rsid w:val="007F4267"/>
    <w:rsid w:val="007F54C1"/>
    <w:rsid w:val="007F678A"/>
    <w:rsid w:val="008061E3"/>
    <w:rsid w:val="00807945"/>
    <w:rsid w:val="00811B6D"/>
    <w:rsid w:val="008170EE"/>
    <w:rsid w:val="00817BF6"/>
    <w:rsid w:val="008221D2"/>
    <w:rsid w:val="008247B5"/>
    <w:rsid w:val="00834190"/>
    <w:rsid w:val="00845C38"/>
    <w:rsid w:val="0084771E"/>
    <w:rsid w:val="008541F5"/>
    <w:rsid w:val="008549F3"/>
    <w:rsid w:val="008617C7"/>
    <w:rsid w:val="00864A8A"/>
    <w:rsid w:val="00872A19"/>
    <w:rsid w:val="00877AE9"/>
    <w:rsid w:val="008819DF"/>
    <w:rsid w:val="00883F14"/>
    <w:rsid w:val="00885AD7"/>
    <w:rsid w:val="00886683"/>
    <w:rsid w:val="008946C5"/>
    <w:rsid w:val="0089628E"/>
    <w:rsid w:val="00897236"/>
    <w:rsid w:val="00897393"/>
    <w:rsid w:val="008978B7"/>
    <w:rsid w:val="008A61B0"/>
    <w:rsid w:val="008B0293"/>
    <w:rsid w:val="008B41FC"/>
    <w:rsid w:val="008C2DB2"/>
    <w:rsid w:val="008C6C4A"/>
    <w:rsid w:val="008D0BFF"/>
    <w:rsid w:val="008D1CAC"/>
    <w:rsid w:val="008D4770"/>
    <w:rsid w:val="008E03A9"/>
    <w:rsid w:val="009020E6"/>
    <w:rsid w:val="00904067"/>
    <w:rsid w:val="00907103"/>
    <w:rsid w:val="00907BE9"/>
    <w:rsid w:val="00911F98"/>
    <w:rsid w:val="009154F5"/>
    <w:rsid w:val="00921402"/>
    <w:rsid w:val="009269FC"/>
    <w:rsid w:val="00930916"/>
    <w:rsid w:val="00931DD2"/>
    <w:rsid w:val="009333B8"/>
    <w:rsid w:val="0093477D"/>
    <w:rsid w:val="00934AD1"/>
    <w:rsid w:val="00936990"/>
    <w:rsid w:val="00937E87"/>
    <w:rsid w:val="00950110"/>
    <w:rsid w:val="009505B5"/>
    <w:rsid w:val="009554FD"/>
    <w:rsid w:val="009611B5"/>
    <w:rsid w:val="009613C0"/>
    <w:rsid w:val="009635F0"/>
    <w:rsid w:val="00970F94"/>
    <w:rsid w:val="0097260E"/>
    <w:rsid w:val="0097422E"/>
    <w:rsid w:val="00975480"/>
    <w:rsid w:val="009843DE"/>
    <w:rsid w:val="00993308"/>
    <w:rsid w:val="00997AB1"/>
    <w:rsid w:val="009B2184"/>
    <w:rsid w:val="009B3475"/>
    <w:rsid w:val="009B3BB1"/>
    <w:rsid w:val="009B595B"/>
    <w:rsid w:val="009B66D2"/>
    <w:rsid w:val="009C6900"/>
    <w:rsid w:val="009D1F03"/>
    <w:rsid w:val="009D74F4"/>
    <w:rsid w:val="009F1A33"/>
    <w:rsid w:val="00A13F73"/>
    <w:rsid w:val="00A17A74"/>
    <w:rsid w:val="00A21F93"/>
    <w:rsid w:val="00A226B9"/>
    <w:rsid w:val="00A2310F"/>
    <w:rsid w:val="00A231FC"/>
    <w:rsid w:val="00A30E19"/>
    <w:rsid w:val="00A32BCB"/>
    <w:rsid w:val="00A34B35"/>
    <w:rsid w:val="00A35679"/>
    <w:rsid w:val="00A35D85"/>
    <w:rsid w:val="00A44532"/>
    <w:rsid w:val="00A50A34"/>
    <w:rsid w:val="00A52D52"/>
    <w:rsid w:val="00A56CD3"/>
    <w:rsid w:val="00A57C7D"/>
    <w:rsid w:val="00A61F36"/>
    <w:rsid w:val="00A6522E"/>
    <w:rsid w:val="00A65F0D"/>
    <w:rsid w:val="00A67C7F"/>
    <w:rsid w:val="00A7311D"/>
    <w:rsid w:val="00A77C47"/>
    <w:rsid w:val="00A86B4E"/>
    <w:rsid w:val="00A977A6"/>
    <w:rsid w:val="00AB01A2"/>
    <w:rsid w:val="00AB1968"/>
    <w:rsid w:val="00AB209D"/>
    <w:rsid w:val="00AB38B0"/>
    <w:rsid w:val="00AC3569"/>
    <w:rsid w:val="00AC5E8E"/>
    <w:rsid w:val="00AD26A9"/>
    <w:rsid w:val="00AD58F1"/>
    <w:rsid w:val="00AE0822"/>
    <w:rsid w:val="00AE247A"/>
    <w:rsid w:val="00AE6FB8"/>
    <w:rsid w:val="00AF61EB"/>
    <w:rsid w:val="00AF75E7"/>
    <w:rsid w:val="00B036E1"/>
    <w:rsid w:val="00B10BDC"/>
    <w:rsid w:val="00B114DF"/>
    <w:rsid w:val="00B147ED"/>
    <w:rsid w:val="00B14A04"/>
    <w:rsid w:val="00B22061"/>
    <w:rsid w:val="00B24B50"/>
    <w:rsid w:val="00B266F9"/>
    <w:rsid w:val="00B42156"/>
    <w:rsid w:val="00B42740"/>
    <w:rsid w:val="00B468E7"/>
    <w:rsid w:val="00B54F36"/>
    <w:rsid w:val="00B63AE8"/>
    <w:rsid w:val="00B640B6"/>
    <w:rsid w:val="00B64250"/>
    <w:rsid w:val="00B662ED"/>
    <w:rsid w:val="00B71665"/>
    <w:rsid w:val="00B72555"/>
    <w:rsid w:val="00B728D8"/>
    <w:rsid w:val="00B73011"/>
    <w:rsid w:val="00B731D6"/>
    <w:rsid w:val="00B75472"/>
    <w:rsid w:val="00B85FE8"/>
    <w:rsid w:val="00B9317E"/>
    <w:rsid w:val="00B95311"/>
    <w:rsid w:val="00B977FF"/>
    <w:rsid w:val="00BA752D"/>
    <w:rsid w:val="00BB7455"/>
    <w:rsid w:val="00BD4CC7"/>
    <w:rsid w:val="00BE0DE3"/>
    <w:rsid w:val="00BE3519"/>
    <w:rsid w:val="00BF7779"/>
    <w:rsid w:val="00C026F6"/>
    <w:rsid w:val="00C02D84"/>
    <w:rsid w:val="00C143BE"/>
    <w:rsid w:val="00C23D6D"/>
    <w:rsid w:val="00C26A50"/>
    <w:rsid w:val="00C300A9"/>
    <w:rsid w:val="00C35883"/>
    <w:rsid w:val="00C3709B"/>
    <w:rsid w:val="00C429BF"/>
    <w:rsid w:val="00C4647A"/>
    <w:rsid w:val="00C52DC4"/>
    <w:rsid w:val="00C6575D"/>
    <w:rsid w:val="00C65D62"/>
    <w:rsid w:val="00C66857"/>
    <w:rsid w:val="00C82E9C"/>
    <w:rsid w:val="00C87360"/>
    <w:rsid w:val="00C90027"/>
    <w:rsid w:val="00C92904"/>
    <w:rsid w:val="00C940E1"/>
    <w:rsid w:val="00CB3EDB"/>
    <w:rsid w:val="00CB4945"/>
    <w:rsid w:val="00CC112C"/>
    <w:rsid w:val="00CE557A"/>
    <w:rsid w:val="00CF210C"/>
    <w:rsid w:val="00CF7CFB"/>
    <w:rsid w:val="00D00501"/>
    <w:rsid w:val="00D04B3F"/>
    <w:rsid w:val="00D06EAA"/>
    <w:rsid w:val="00D163EE"/>
    <w:rsid w:val="00D178D9"/>
    <w:rsid w:val="00D20C9A"/>
    <w:rsid w:val="00D33517"/>
    <w:rsid w:val="00D37D69"/>
    <w:rsid w:val="00D40345"/>
    <w:rsid w:val="00D47CBE"/>
    <w:rsid w:val="00D53F4D"/>
    <w:rsid w:val="00D56BFD"/>
    <w:rsid w:val="00D6071E"/>
    <w:rsid w:val="00D64DB1"/>
    <w:rsid w:val="00D6526D"/>
    <w:rsid w:val="00D65879"/>
    <w:rsid w:val="00D7644F"/>
    <w:rsid w:val="00D84C83"/>
    <w:rsid w:val="00D85102"/>
    <w:rsid w:val="00D85AE6"/>
    <w:rsid w:val="00D91967"/>
    <w:rsid w:val="00DA119C"/>
    <w:rsid w:val="00DA759C"/>
    <w:rsid w:val="00DC18E8"/>
    <w:rsid w:val="00DC29FA"/>
    <w:rsid w:val="00DC6E35"/>
    <w:rsid w:val="00DD53CF"/>
    <w:rsid w:val="00DE2523"/>
    <w:rsid w:val="00DE44DB"/>
    <w:rsid w:val="00DF07DB"/>
    <w:rsid w:val="00DF0C2E"/>
    <w:rsid w:val="00DF6805"/>
    <w:rsid w:val="00DF7CE2"/>
    <w:rsid w:val="00E06417"/>
    <w:rsid w:val="00E12481"/>
    <w:rsid w:val="00E14B57"/>
    <w:rsid w:val="00E264AD"/>
    <w:rsid w:val="00E278AD"/>
    <w:rsid w:val="00E30133"/>
    <w:rsid w:val="00E341A4"/>
    <w:rsid w:val="00E423CE"/>
    <w:rsid w:val="00E45FF3"/>
    <w:rsid w:val="00E50F3B"/>
    <w:rsid w:val="00E5777F"/>
    <w:rsid w:val="00E57C8B"/>
    <w:rsid w:val="00E66C3A"/>
    <w:rsid w:val="00E744FC"/>
    <w:rsid w:val="00E84D22"/>
    <w:rsid w:val="00E926BB"/>
    <w:rsid w:val="00E9771D"/>
    <w:rsid w:val="00EA27B8"/>
    <w:rsid w:val="00EA4BC9"/>
    <w:rsid w:val="00EA52AD"/>
    <w:rsid w:val="00EB6F6B"/>
    <w:rsid w:val="00EC7E24"/>
    <w:rsid w:val="00ED35B3"/>
    <w:rsid w:val="00ED5C6A"/>
    <w:rsid w:val="00EE5844"/>
    <w:rsid w:val="00EE777D"/>
    <w:rsid w:val="00EF19F5"/>
    <w:rsid w:val="00EF5147"/>
    <w:rsid w:val="00EF7DC9"/>
    <w:rsid w:val="00F10516"/>
    <w:rsid w:val="00F15BA2"/>
    <w:rsid w:val="00F1784C"/>
    <w:rsid w:val="00F2160D"/>
    <w:rsid w:val="00F25580"/>
    <w:rsid w:val="00F25C68"/>
    <w:rsid w:val="00F26736"/>
    <w:rsid w:val="00F2756B"/>
    <w:rsid w:val="00F3184A"/>
    <w:rsid w:val="00F33166"/>
    <w:rsid w:val="00F34F43"/>
    <w:rsid w:val="00F353D8"/>
    <w:rsid w:val="00F41A05"/>
    <w:rsid w:val="00F460F1"/>
    <w:rsid w:val="00F53720"/>
    <w:rsid w:val="00F54615"/>
    <w:rsid w:val="00F55DF1"/>
    <w:rsid w:val="00F617FE"/>
    <w:rsid w:val="00F70A21"/>
    <w:rsid w:val="00F72F83"/>
    <w:rsid w:val="00F73589"/>
    <w:rsid w:val="00F771A9"/>
    <w:rsid w:val="00F77A02"/>
    <w:rsid w:val="00F77BDD"/>
    <w:rsid w:val="00F80550"/>
    <w:rsid w:val="00F830F4"/>
    <w:rsid w:val="00F8370B"/>
    <w:rsid w:val="00F85850"/>
    <w:rsid w:val="00F86364"/>
    <w:rsid w:val="00F97D96"/>
    <w:rsid w:val="00FA0D52"/>
    <w:rsid w:val="00FA3288"/>
    <w:rsid w:val="00FA3F2A"/>
    <w:rsid w:val="00FA7BDB"/>
    <w:rsid w:val="00FC5EC4"/>
    <w:rsid w:val="00FC7C0C"/>
    <w:rsid w:val="00FD1751"/>
    <w:rsid w:val="00FD3414"/>
    <w:rsid w:val="00FD57F1"/>
    <w:rsid w:val="00FE25A5"/>
    <w:rsid w:val="00FE680C"/>
    <w:rsid w:val="00FF3034"/>
    <w:rsid w:val="00FF455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0F3D2"/>
  <w15:docId w15:val="{8550C278-9B01-47E6-A9CD-155CD5F6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6D0"/>
    <w:rPr>
      <w:rFonts w:ascii="Goudy" w:hAnsi="Goudy"/>
      <w:sz w:val="24"/>
      <w:lang w:eastAsia="en-US"/>
    </w:rPr>
  </w:style>
  <w:style w:type="paragraph" w:styleId="Heading1">
    <w:name w:val="heading 1"/>
    <w:basedOn w:val="Normal"/>
    <w:next w:val="Normal"/>
    <w:qFormat/>
    <w:rsid w:val="004C1C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5">
    <w:name w:val="heading 5"/>
    <w:basedOn w:val="Normal"/>
    <w:next w:val="Normal"/>
    <w:qFormat/>
    <w:rsid w:val="004C1CEF"/>
    <w:pPr>
      <w:keepNext/>
      <w:tabs>
        <w:tab w:val="left" w:pos="3060"/>
        <w:tab w:val="left" w:pos="3420"/>
        <w:tab w:val="left" w:pos="5400"/>
        <w:tab w:val="left" w:pos="5760"/>
        <w:tab w:val="left" w:pos="7560"/>
        <w:tab w:val="left" w:pos="7920"/>
        <w:tab w:val="left" w:pos="9180"/>
      </w:tabs>
      <w:outlineLvl w:val="4"/>
    </w:pPr>
    <w:rPr>
      <w:rFonts w:ascii="Times New Roman" w:hAnsi="Times New Roman" w:cs="Arial"/>
      <w:b/>
      <w:sz w:val="20"/>
      <w:lang w:val="en-US"/>
    </w:rPr>
  </w:style>
  <w:style w:type="paragraph" w:styleId="Heading6">
    <w:name w:val="heading 6"/>
    <w:basedOn w:val="Normal"/>
    <w:next w:val="Normal"/>
    <w:qFormat/>
    <w:rsid w:val="004C1CEF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6644"/>
    <w:rPr>
      <w:rFonts w:ascii="Tahoma" w:hAnsi="Tahoma" w:cs="Tahoma"/>
      <w:sz w:val="16"/>
      <w:szCs w:val="16"/>
    </w:rPr>
  </w:style>
  <w:style w:type="character" w:styleId="Hyperlink">
    <w:name w:val="Hyperlink"/>
    <w:rsid w:val="00B14A04"/>
    <w:rPr>
      <w:color w:val="0000FF"/>
      <w:u w:val="single"/>
    </w:rPr>
  </w:style>
  <w:style w:type="table" w:styleId="TableGrid">
    <w:name w:val="Table Grid"/>
    <w:basedOn w:val="TableNormal"/>
    <w:uiPriority w:val="59"/>
    <w:rsid w:val="00451153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C1CEF"/>
    <w:pPr>
      <w:ind w:left="720" w:hanging="360"/>
    </w:pPr>
    <w:rPr>
      <w:rFonts w:ascii="Times New Roman" w:hAnsi="Times New Roman"/>
      <w:sz w:val="22"/>
      <w:lang w:val="en-US"/>
    </w:rPr>
  </w:style>
  <w:style w:type="paragraph" w:styleId="BodyText">
    <w:name w:val="Body Text"/>
    <w:basedOn w:val="Normal"/>
    <w:rsid w:val="004C1CEF"/>
    <w:pPr>
      <w:spacing w:after="120"/>
    </w:pPr>
    <w:rPr>
      <w:rFonts w:ascii="Arial" w:hAnsi="Arial" w:cs="Arial"/>
      <w:sz w:val="22"/>
      <w:lang w:val="en-US"/>
    </w:rPr>
  </w:style>
  <w:style w:type="character" w:styleId="PageNumber">
    <w:name w:val="page number"/>
    <w:basedOn w:val="DefaultParagraphFont"/>
    <w:rsid w:val="0076620F"/>
  </w:style>
  <w:style w:type="paragraph" w:styleId="NormalWeb">
    <w:name w:val="Normal (Web)"/>
    <w:basedOn w:val="Normal"/>
    <w:uiPriority w:val="99"/>
    <w:unhideWhenUsed/>
    <w:rsid w:val="00877AE9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table" w:styleId="LightList">
    <w:name w:val="Light List"/>
    <w:basedOn w:val="TableNormal"/>
    <w:uiPriority w:val="61"/>
    <w:rsid w:val="00934AD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307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307E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1307E5"/>
    <w:rPr>
      <w:rFonts w:ascii="Goudy" w:hAnsi="Goudy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4951"/>
    <w:rPr>
      <w:rFonts w:ascii="Goudy" w:hAnsi="Goudy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B2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7CBE"/>
    <w:rPr>
      <w:color w:val="808080"/>
    </w:rPr>
  </w:style>
  <w:style w:type="character" w:customStyle="1" w:styleId="Style1">
    <w:name w:val="Style1"/>
    <w:basedOn w:val="DefaultParagraphFont"/>
    <w:uiPriority w:val="1"/>
    <w:rsid w:val="00D47CBE"/>
    <w:rPr>
      <w:rFonts w:ascii="Verdana" w:hAnsi="Verdana"/>
      <w:b/>
      <w:sz w:val="24"/>
    </w:rPr>
  </w:style>
  <w:style w:type="character" w:customStyle="1" w:styleId="Style2">
    <w:name w:val="Style2"/>
    <w:basedOn w:val="DefaultParagraphFont"/>
    <w:uiPriority w:val="1"/>
    <w:rsid w:val="000B2A16"/>
    <w:rPr>
      <w:rFonts w:ascii="Verdana" w:hAnsi="Verdana"/>
      <w:b/>
      <w:sz w:val="22"/>
    </w:rPr>
  </w:style>
  <w:style w:type="character" w:customStyle="1" w:styleId="Style3">
    <w:name w:val="Style3"/>
    <w:basedOn w:val="DefaultParagraphFont"/>
    <w:uiPriority w:val="1"/>
    <w:rsid w:val="000B2A16"/>
    <w:rPr>
      <w:rFonts w:ascii="Verdana" w:hAnsi="Verdana"/>
      <w:b/>
      <w:sz w:val="22"/>
    </w:rPr>
  </w:style>
  <w:style w:type="character" w:customStyle="1" w:styleId="Style4">
    <w:name w:val="Style4"/>
    <w:basedOn w:val="DefaultParagraphFont"/>
    <w:uiPriority w:val="1"/>
    <w:rsid w:val="00F1784C"/>
    <w:rPr>
      <w:rFonts w:ascii="Verdana" w:hAnsi="Verdana"/>
      <w:b/>
      <w:color w:val="auto"/>
      <w:sz w:val="22"/>
    </w:rPr>
  </w:style>
  <w:style w:type="character" w:customStyle="1" w:styleId="Style5">
    <w:name w:val="Style5"/>
    <w:basedOn w:val="DefaultParagraphFont"/>
    <w:uiPriority w:val="1"/>
    <w:rsid w:val="00555274"/>
    <w:rPr>
      <w:rFonts w:ascii="Verdana" w:hAnsi="Verdana"/>
      <w:b/>
      <w:color w:val="auto"/>
      <w:sz w:val="22"/>
    </w:rPr>
  </w:style>
  <w:style w:type="character" w:customStyle="1" w:styleId="Style6">
    <w:name w:val="Style6"/>
    <w:basedOn w:val="DefaultParagraphFont"/>
    <w:uiPriority w:val="1"/>
    <w:rsid w:val="00047B5C"/>
    <w:rPr>
      <w:rFonts w:ascii="Verdana" w:hAnsi="Verdana"/>
      <w:b/>
      <w:color w:val="auto"/>
      <w:sz w:val="22"/>
    </w:rPr>
  </w:style>
  <w:style w:type="character" w:customStyle="1" w:styleId="Style7">
    <w:name w:val="Style7"/>
    <w:basedOn w:val="DefaultParagraphFont"/>
    <w:uiPriority w:val="1"/>
    <w:rsid w:val="006C2654"/>
    <w:rPr>
      <w:rFonts w:ascii="Verdana" w:hAnsi="Verdana"/>
      <w:b/>
      <w:color w:val="auto"/>
      <w:sz w:val="22"/>
    </w:rPr>
  </w:style>
  <w:style w:type="character" w:customStyle="1" w:styleId="Style8">
    <w:name w:val="Style8"/>
    <w:basedOn w:val="DefaultParagraphFont"/>
    <w:uiPriority w:val="1"/>
    <w:rsid w:val="005E63D1"/>
    <w:rPr>
      <w:rFonts w:ascii="Verdana" w:hAnsi="Verdana"/>
      <w:b/>
      <w:color w:val="auto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3EE"/>
    <w:rPr>
      <w:color w:val="605E5C"/>
      <w:shd w:val="clear" w:color="auto" w:fill="E1DFDD"/>
    </w:rPr>
  </w:style>
  <w:style w:type="character" w:customStyle="1" w:styleId="Style9">
    <w:name w:val="Style9"/>
    <w:basedOn w:val="DefaultParagraphFont"/>
    <w:uiPriority w:val="1"/>
    <w:rsid w:val="00E06417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E06417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E06417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E06417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E06417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D33517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1F0039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5B72CB"/>
    <w:rPr>
      <w:rFonts w:asciiTheme="minorHAnsi" w:hAnsiTheme="minorHAnsi"/>
      <w:sz w:val="20"/>
    </w:rPr>
  </w:style>
  <w:style w:type="character" w:customStyle="1" w:styleId="Style17">
    <w:name w:val="Style17"/>
    <w:basedOn w:val="DefaultParagraphFont"/>
    <w:uiPriority w:val="1"/>
    <w:rsid w:val="00AD26A9"/>
    <w:rPr>
      <w:rFonts w:asciiTheme="minorHAnsi" w:hAnsiTheme="minorHAnsi"/>
      <w:sz w:val="20"/>
    </w:rPr>
  </w:style>
  <w:style w:type="character" w:customStyle="1" w:styleId="Style18">
    <w:name w:val="Style18"/>
    <w:basedOn w:val="DefaultParagraphFont"/>
    <w:uiPriority w:val="1"/>
    <w:rsid w:val="00AD26A9"/>
    <w:rPr>
      <w:rFonts w:asciiTheme="minorHAnsi" w:hAnsiTheme="minorHAnsi"/>
      <w:sz w:val="20"/>
    </w:rPr>
  </w:style>
  <w:style w:type="character" w:customStyle="1" w:styleId="Style20">
    <w:name w:val="Style20"/>
    <w:basedOn w:val="DefaultParagraphFont"/>
    <w:uiPriority w:val="1"/>
    <w:rsid w:val="000343C8"/>
    <w:rPr>
      <w:rFonts w:asciiTheme="minorHAnsi" w:hAnsiTheme="minorHAnsi"/>
      <w:sz w:val="20"/>
    </w:rPr>
  </w:style>
  <w:style w:type="character" w:customStyle="1" w:styleId="Style19">
    <w:name w:val="Style19"/>
    <w:basedOn w:val="DefaultParagraphFont"/>
    <w:uiPriority w:val="1"/>
    <w:rsid w:val="000F08EA"/>
    <w:rPr>
      <w:rFonts w:ascii="Calibri" w:hAnsi="Calibri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b.info@neilsquir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nb.info@neilsquir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7B6D788F14401ABB4493B3BFB17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12A12-A3C8-461F-AFB6-0C7DEDCEA5D5}"/>
      </w:docPartPr>
      <w:docPartBody>
        <w:p w:rsidR="00153E25" w:rsidRDefault="00135D86" w:rsidP="00135D86">
          <w:pPr>
            <w:pStyle w:val="757B6D788F14401ABB4493B3BFB170BE4"/>
          </w:pPr>
          <w:r>
            <w:rPr>
              <w:rStyle w:val="PlaceholderText"/>
              <w:rFonts w:asciiTheme="minorHAnsi" w:hAnsiTheme="minorHAnsi" w:cstheme="minorHAnsi"/>
              <w:sz w:val="20"/>
              <w:lang w:val="fr-CA"/>
            </w:rPr>
            <w:t>Faire un choix.</w:t>
          </w:r>
        </w:p>
      </w:docPartBody>
    </w:docPart>
    <w:docPart>
      <w:docPartPr>
        <w:name w:val="9531A064BA1641268CE8C25D875DF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92C30-651A-4B25-87C7-F0DEBB50AB4C}"/>
      </w:docPartPr>
      <w:docPartBody>
        <w:p w:rsidR="00153E25" w:rsidRDefault="005952C0" w:rsidP="005952C0">
          <w:pPr>
            <w:pStyle w:val="9531A064BA1641268CE8C25D875DF15B2"/>
          </w:pPr>
          <w:r>
            <w:rPr>
              <w:rStyle w:val="PlaceholderText"/>
              <w:rFonts w:asciiTheme="minorHAnsi" w:hAnsiTheme="minorHAnsi" w:cstheme="minorHAnsi"/>
              <w:sz w:val="20"/>
              <w:lang w:val="fr-CA"/>
            </w:rPr>
            <w:t>Faire un choix.</w:t>
          </w:r>
        </w:p>
      </w:docPartBody>
    </w:docPart>
    <w:docPart>
      <w:docPartPr>
        <w:name w:val="9E13074D2E494F7584CF96E45CF28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51E21-8A6E-4913-BFAC-8931196F05B3}"/>
      </w:docPartPr>
      <w:docPartBody>
        <w:p w:rsidR="00FC48B0" w:rsidRDefault="00135D86" w:rsidP="00135D86">
          <w:pPr>
            <w:pStyle w:val="9E13074D2E494F7584CF96E45CF284962"/>
          </w:pPr>
          <w:r>
            <w:rPr>
              <w:rStyle w:val="PlaceholderText"/>
              <w:rFonts w:asciiTheme="minorHAnsi" w:hAnsiTheme="minorHAnsi" w:cstheme="minorHAnsi"/>
              <w:sz w:val="20"/>
            </w:rPr>
            <w:t>Séletionner une date.</w:t>
          </w:r>
        </w:p>
      </w:docPartBody>
    </w:docPart>
    <w:docPart>
      <w:docPartPr>
        <w:name w:val="DFC161E9B7324DA8A1D6F76BA8ABD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93DF8-3FD6-47F1-83E7-6C3CEF454FCB}"/>
      </w:docPartPr>
      <w:docPartBody>
        <w:p w:rsidR="00FC48B0" w:rsidRDefault="00135D86" w:rsidP="00135D86">
          <w:pPr>
            <w:pStyle w:val="DFC161E9B7324DA8A1D6F76BA8ABD2692"/>
          </w:pPr>
          <w:r w:rsidRPr="00FF4559">
            <w:rPr>
              <w:rStyle w:val="Style12"/>
              <w:color w:val="808080"/>
            </w:rPr>
            <w:t>Faire un choix</w:t>
          </w:r>
          <w:r>
            <w:rPr>
              <w:rStyle w:val="Style12"/>
              <w:color w:val="8080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78"/>
    <w:rsid w:val="000471DE"/>
    <w:rsid w:val="000806FE"/>
    <w:rsid w:val="000C0199"/>
    <w:rsid w:val="0011354D"/>
    <w:rsid w:val="00135D86"/>
    <w:rsid w:val="00153E25"/>
    <w:rsid w:val="00297D41"/>
    <w:rsid w:val="003819DF"/>
    <w:rsid w:val="00526C5A"/>
    <w:rsid w:val="00594AD6"/>
    <w:rsid w:val="005952C0"/>
    <w:rsid w:val="005B556A"/>
    <w:rsid w:val="006B7F7F"/>
    <w:rsid w:val="00737535"/>
    <w:rsid w:val="007B63D8"/>
    <w:rsid w:val="00810B3C"/>
    <w:rsid w:val="008E0869"/>
    <w:rsid w:val="008E1078"/>
    <w:rsid w:val="0097615B"/>
    <w:rsid w:val="00986565"/>
    <w:rsid w:val="00A46435"/>
    <w:rsid w:val="00B02B10"/>
    <w:rsid w:val="00B67A5A"/>
    <w:rsid w:val="00B75537"/>
    <w:rsid w:val="00BA4203"/>
    <w:rsid w:val="00CA7E12"/>
    <w:rsid w:val="00CE6248"/>
    <w:rsid w:val="00D14996"/>
    <w:rsid w:val="00E156A1"/>
    <w:rsid w:val="00F43EDB"/>
    <w:rsid w:val="00F635BE"/>
    <w:rsid w:val="00F91DE4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6FE"/>
    <w:rPr>
      <w:color w:val="808080"/>
    </w:rPr>
  </w:style>
  <w:style w:type="character" w:customStyle="1" w:styleId="Style12">
    <w:name w:val="Style12"/>
    <w:basedOn w:val="DefaultParagraphFont"/>
    <w:uiPriority w:val="1"/>
    <w:rsid w:val="00135D86"/>
    <w:rPr>
      <w:rFonts w:asciiTheme="minorHAnsi" w:hAnsiTheme="minorHAnsi"/>
      <w:sz w:val="20"/>
    </w:rPr>
  </w:style>
  <w:style w:type="paragraph" w:customStyle="1" w:styleId="C4319B88A35840779BD0BAEB1B36480E2">
    <w:name w:val="C4319B88A35840779BD0BAEB1B36480E2"/>
    <w:rsid w:val="005952C0"/>
    <w:pPr>
      <w:spacing w:after="0" w:line="240" w:lineRule="auto"/>
    </w:pPr>
    <w:rPr>
      <w:rFonts w:ascii="Goudy" w:eastAsia="Times New Roman" w:hAnsi="Goudy" w:cs="Times New Roman"/>
      <w:sz w:val="24"/>
      <w:szCs w:val="20"/>
      <w:lang w:eastAsia="en-US"/>
    </w:rPr>
  </w:style>
  <w:style w:type="paragraph" w:customStyle="1" w:styleId="573DC1B1335F47DE9ECB91F4BD5C90852">
    <w:name w:val="573DC1B1335F47DE9ECB91F4BD5C90852"/>
    <w:rsid w:val="005952C0"/>
    <w:pPr>
      <w:spacing w:after="0" w:line="240" w:lineRule="auto"/>
    </w:pPr>
    <w:rPr>
      <w:rFonts w:ascii="Goudy" w:eastAsia="Times New Roman" w:hAnsi="Goudy" w:cs="Times New Roman"/>
      <w:sz w:val="24"/>
      <w:szCs w:val="20"/>
      <w:lang w:eastAsia="en-US"/>
    </w:rPr>
  </w:style>
  <w:style w:type="paragraph" w:customStyle="1" w:styleId="9531A064BA1641268CE8C25D875DF15B2">
    <w:name w:val="9531A064BA1641268CE8C25D875DF15B2"/>
    <w:rsid w:val="005952C0"/>
    <w:pPr>
      <w:spacing w:after="0" w:line="240" w:lineRule="auto"/>
    </w:pPr>
    <w:rPr>
      <w:rFonts w:ascii="Goudy" w:eastAsia="Times New Roman" w:hAnsi="Goudy" w:cs="Times New Roman"/>
      <w:sz w:val="24"/>
      <w:szCs w:val="20"/>
      <w:lang w:eastAsia="en-US"/>
    </w:rPr>
  </w:style>
  <w:style w:type="paragraph" w:customStyle="1" w:styleId="9E13074D2E494F7584CF96E45CF284962">
    <w:name w:val="9E13074D2E494F7584CF96E45CF284962"/>
    <w:rsid w:val="00135D86"/>
    <w:pPr>
      <w:spacing w:after="0" w:line="240" w:lineRule="auto"/>
    </w:pPr>
    <w:rPr>
      <w:rFonts w:ascii="Goudy" w:eastAsia="Times New Roman" w:hAnsi="Goudy" w:cs="Times New Roman"/>
      <w:sz w:val="24"/>
      <w:szCs w:val="20"/>
      <w:lang w:eastAsia="en-US"/>
    </w:rPr>
  </w:style>
  <w:style w:type="paragraph" w:customStyle="1" w:styleId="DFC161E9B7324DA8A1D6F76BA8ABD2692">
    <w:name w:val="DFC161E9B7324DA8A1D6F76BA8ABD2692"/>
    <w:rsid w:val="00135D86"/>
    <w:pPr>
      <w:spacing w:after="0" w:line="240" w:lineRule="auto"/>
    </w:pPr>
    <w:rPr>
      <w:rFonts w:ascii="Goudy" w:eastAsia="Times New Roman" w:hAnsi="Goudy" w:cs="Times New Roman"/>
      <w:sz w:val="24"/>
      <w:szCs w:val="20"/>
      <w:lang w:eastAsia="en-US"/>
    </w:rPr>
  </w:style>
  <w:style w:type="paragraph" w:customStyle="1" w:styleId="919127165F4B4F1090693355B769DBBC4">
    <w:name w:val="919127165F4B4F1090693355B769DBBC4"/>
    <w:rsid w:val="00135D86"/>
    <w:pPr>
      <w:spacing w:after="0" w:line="240" w:lineRule="auto"/>
    </w:pPr>
    <w:rPr>
      <w:rFonts w:ascii="Goudy" w:eastAsia="Times New Roman" w:hAnsi="Goudy" w:cs="Times New Roman"/>
      <w:sz w:val="24"/>
      <w:szCs w:val="20"/>
      <w:lang w:eastAsia="en-US"/>
    </w:rPr>
  </w:style>
  <w:style w:type="paragraph" w:customStyle="1" w:styleId="757B6D788F14401ABB4493B3BFB170BE4">
    <w:name w:val="757B6D788F14401ABB4493B3BFB170BE4"/>
    <w:rsid w:val="00135D86"/>
    <w:pPr>
      <w:spacing w:after="0" w:line="240" w:lineRule="auto"/>
    </w:pPr>
    <w:rPr>
      <w:rFonts w:ascii="Goudy" w:eastAsia="Times New Roman" w:hAnsi="Goudy" w:cs="Times New Roman"/>
      <w:sz w:val="24"/>
      <w:szCs w:val="20"/>
      <w:lang w:eastAsia="en-US"/>
    </w:rPr>
  </w:style>
  <w:style w:type="paragraph" w:customStyle="1" w:styleId="E44C75D207C94668BA56F4284CDB7E7C">
    <w:name w:val="E44C75D207C94668BA56F4284CDB7E7C"/>
    <w:rsid w:val="000806FE"/>
  </w:style>
  <w:style w:type="paragraph" w:customStyle="1" w:styleId="736C3A1D257E4E928214CC3099F0D5A7">
    <w:name w:val="736C3A1D257E4E928214CC3099F0D5A7"/>
    <w:rsid w:val="000806FE"/>
  </w:style>
  <w:style w:type="paragraph" w:customStyle="1" w:styleId="517D0A983E924436856A6254F8AC6700">
    <w:name w:val="517D0A983E924436856A6254F8AC6700"/>
    <w:rsid w:val="000806FE"/>
  </w:style>
  <w:style w:type="paragraph" w:customStyle="1" w:styleId="3EFCA9839E5A441BBD75D2E72307983A">
    <w:name w:val="3EFCA9839E5A441BBD75D2E72307983A"/>
    <w:rsid w:val="000806FE"/>
  </w:style>
  <w:style w:type="paragraph" w:customStyle="1" w:styleId="11424CEC70A64F8199E6239C0DF827D2">
    <w:name w:val="11424CEC70A64F8199E6239C0DF827D2"/>
    <w:rsid w:val="000806FE"/>
  </w:style>
  <w:style w:type="paragraph" w:customStyle="1" w:styleId="231681FF243D48EA8270565DE29A51BB">
    <w:name w:val="231681FF243D48EA8270565DE29A51BB"/>
    <w:rsid w:val="000806FE"/>
  </w:style>
  <w:style w:type="paragraph" w:customStyle="1" w:styleId="C27B1E117E6C40078B2D2311CC427FD1">
    <w:name w:val="C27B1E117E6C40078B2D2311CC427FD1"/>
    <w:rsid w:val="00080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A794-B20A-4535-A0C5-ED2C3792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PPD TRANSPORTATION FORM</vt:lpstr>
      <vt:lpstr>EPPD TRANSPORTATION FORM</vt:lpstr>
    </vt:vector>
  </TitlesOfParts>
  <Company>Foundat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D TRANSPORTATION FORM</dc:title>
  <dc:creator>Yasmin Juma</dc:creator>
  <cp:lastModifiedBy>Seaver Stafford</cp:lastModifiedBy>
  <cp:revision>2</cp:revision>
  <cp:lastPrinted>2020-08-27T19:29:00Z</cp:lastPrinted>
  <dcterms:created xsi:type="dcterms:W3CDTF">2021-08-18T12:11:00Z</dcterms:created>
  <dcterms:modified xsi:type="dcterms:W3CDTF">2021-08-18T12:11:00Z</dcterms:modified>
</cp:coreProperties>
</file>